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0F" w:rsidRDefault="0026680F" w:rsidP="0026680F">
      <w:pPr>
        <w:pStyle w:val="ConsPlusTitle"/>
        <w:jc w:val="center"/>
        <w:outlineLvl w:val="0"/>
      </w:pPr>
      <w:r>
        <w:t>МИНИСТЕРСТВО СЕЛЬСКОГО, ЛЕСНОГО ХОЗЯЙСТВА</w:t>
      </w:r>
    </w:p>
    <w:p w:rsidR="0026680F" w:rsidRDefault="0026680F" w:rsidP="0026680F">
      <w:pPr>
        <w:pStyle w:val="ConsPlusTitle"/>
        <w:jc w:val="center"/>
      </w:pPr>
      <w:r>
        <w:t>И ПРИРОДНЫХ РЕСУРСОВ УЛЬЯНОВСКОЙ ОБЛАСТИ</w:t>
      </w:r>
    </w:p>
    <w:p w:rsidR="0026680F" w:rsidRDefault="0026680F" w:rsidP="0026680F">
      <w:pPr>
        <w:pStyle w:val="ConsPlusTitle"/>
        <w:jc w:val="center"/>
      </w:pPr>
    </w:p>
    <w:p w:rsidR="0026680F" w:rsidRDefault="0026680F" w:rsidP="0026680F">
      <w:pPr>
        <w:pStyle w:val="ConsPlusTitle"/>
        <w:jc w:val="center"/>
      </w:pPr>
      <w:r>
        <w:t>ПРИКАЗ</w:t>
      </w:r>
    </w:p>
    <w:p w:rsidR="0026680F" w:rsidRDefault="0026680F" w:rsidP="0026680F">
      <w:pPr>
        <w:pStyle w:val="ConsPlusTitle"/>
        <w:jc w:val="center"/>
      </w:pPr>
      <w:r>
        <w:t>от 12 апреля 2018 г. N 18</w:t>
      </w:r>
    </w:p>
    <w:p w:rsidR="0026680F" w:rsidRDefault="0026680F" w:rsidP="0026680F">
      <w:pPr>
        <w:pStyle w:val="ConsPlusTitle"/>
        <w:jc w:val="center"/>
      </w:pPr>
    </w:p>
    <w:p w:rsidR="0026680F" w:rsidRDefault="0026680F" w:rsidP="0026680F">
      <w:pPr>
        <w:pStyle w:val="ConsPlusTitle"/>
        <w:jc w:val="center"/>
      </w:pPr>
      <w:r>
        <w:t>ОБ УТВЕРЖДЕНИИ СТАВКИ СУБСИДИИ И ФОРМ ДОКУМЕНТОВ</w:t>
      </w:r>
    </w:p>
    <w:p w:rsidR="0026680F" w:rsidRDefault="0026680F" w:rsidP="0026680F">
      <w:pPr>
        <w:pStyle w:val="ConsPlusTitle"/>
        <w:jc w:val="center"/>
      </w:pPr>
      <w:r>
        <w:t xml:space="preserve">ДЛЯ ПРЕДОСТАВЛЕНИЯ </w:t>
      </w:r>
      <w:proofErr w:type="gramStart"/>
      <w:r>
        <w:t>СЕЛЬСКОХОЗЯЙСТВЕННЫМ</w:t>
      </w:r>
      <w:proofErr w:type="gramEnd"/>
      <w:r>
        <w:t xml:space="preserve"> ПОТРЕБИТЕЛЬСКИМ</w:t>
      </w:r>
    </w:p>
    <w:p w:rsidR="0026680F" w:rsidRDefault="0026680F" w:rsidP="0026680F">
      <w:pPr>
        <w:pStyle w:val="ConsPlusTitle"/>
        <w:jc w:val="center"/>
      </w:pPr>
      <w:r>
        <w:t xml:space="preserve">КООПЕРАТИВАМ И ПОТРЕБИТЕЛЬСКИМ ОБЩЕСТВАМ СУБСИДИЙ </w:t>
      </w:r>
      <w:proofErr w:type="gramStart"/>
      <w:r>
        <w:t>ИЗ</w:t>
      </w:r>
      <w:proofErr w:type="gramEnd"/>
    </w:p>
    <w:p w:rsidR="0026680F" w:rsidRDefault="0026680F" w:rsidP="0026680F">
      <w:pPr>
        <w:pStyle w:val="ConsPlusTitle"/>
        <w:jc w:val="center"/>
      </w:pPr>
      <w:r>
        <w:t>ОБЛАСТНОГО БЮДЖЕТА УЛЬЯНОВСКОЙ ОБЛАСТИ В ЦЕЛЯХ ВОЗМЕЩЕНИЯ ИХ</w:t>
      </w:r>
    </w:p>
    <w:p w:rsidR="0026680F" w:rsidRDefault="0026680F" w:rsidP="0026680F">
      <w:pPr>
        <w:pStyle w:val="ConsPlusTitle"/>
        <w:jc w:val="center"/>
      </w:pPr>
      <w:r>
        <w:t xml:space="preserve">ЗАТРАТ В СВЯЗИ С ОСУЩЕСТВЛЕНИЕМ ЗАКУПОК МОЛОКА </w:t>
      </w:r>
      <w:proofErr w:type="gramStart"/>
      <w:r>
        <w:t>У</w:t>
      </w:r>
      <w:proofErr w:type="gramEnd"/>
      <w:r>
        <w:t xml:space="preserve"> ОТДЕЛЬНЫХ</w:t>
      </w:r>
    </w:p>
    <w:p w:rsidR="0026680F" w:rsidRDefault="0026680F" w:rsidP="0026680F">
      <w:pPr>
        <w:pStyle w:val="ConsPlusTitle"/>
        <w:jc w:val="center"/>
      </w:pPr>
      <w:r>
        <w:t>КАТЕГОРИЙ ГРАЖДАН, ВЕДУЩИХ ЛИЧНОЕ ПОДСОБНОЕ ХОЗЯЙСТВО</w:t>
      </w:r>
    </w:p>
    <w:p w:rsidR="0026680F" w:rsidRDefault="0026680F" w:rsidP="0026680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6680F" w:rsidTr="004E433C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6680F" w:rsidRDefault="0026680F" w:rsidP="004E433C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6680F" w:rsidRDefault="0026680F" w:rsidP="004E433C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6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Минприроды Ульяновской области</w:t>
            </w:r>
            <w:proofErr w:type="gramEnd"/>
          </w:p>
          <w:p w:rsidR="0026680F" w:rsidRDefault="0026680F" w:rsidP="004E433C">
            <w:pPr>
              <w:pStyle w:val="ConsPlusNormal"/>
              <w:jc w:val="center"/>
            </w:pPr>
            <w:r>
              <w:rPr>
                <w:color w:val="392C69"/>
              </w:rPr>
              <w:t>от 15.06.2018 N 38,</w:t>
            </w:r>
          </w:p>
          <w:p w:rsidR="0026680F" w:rsidRDefault="0026680F" w:rsidP="004E433C">
            <w:pPr>
              <w:pStyle w:val="ConsPlusNormal"/>
              <w:jc w:val="center"/>
            </w:pPr>
            <w:r>
              <w:rPr>
                <w:color w:val="392C69"/>
              </w:rPr>
              <w:t>приказов министерства агропромышленного комплекса</w:t>
            </w:r>
          </w:p>
          <w:p w:rsidR="0026680F" w:rsidRDefault="0026680F" w:rsidP="004E433C">
            <w:pPr>
              <w:pStyle w:val="ConsPlusNormal"/>
              <w:jc w:val="center"/>
            </w:pPr>
            <w:r>
              <w:rPr>
                <w:color w:val="392C69"/>
              </w:rPr>
              <w:t xml:space="preserve">и развития сельских территорий Ульяновской области от 27.08.2018 </w:t>
            </w:r>
            <w:hyperlink r:id="rId7" w:history="1">
              <w:r>
                <w:rPr>
                  <w:color w:val="0000FF"/>
                </w:rPr>
                <w:t>N 59</w:t>
              </w:r>
            </w:hyperlink>
            <w:r>
              <w:rPr>
                <w:color w:val="392C69"/>
              </w:rPr>
              <w:t>,</w:t>
            </w:r>
          </w:p>
          <w:p w:rsidR="0026680F" w:rsidRDefault="0026680F" w:rsidP="004E433C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3.2019 </w:t>
            </w:r>
            <w:hyperlink r:id="rId8" w:history="1">
              <w:r>
                <w:rPr>
                  <w:color w:val="0000FF"/>
                </w:rPr>
                <w:t>N 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9" w:history="1">
        <w:r>
          <w:rPr>
            <w:color w:val="0000FF"/>
          </w:rPr>
          <w:t>Правилами</w:t>
        </w:r>
      </w:hyperlink>
      <w:r>
        <w:t xml:space="preserve"> предоставления сельскохозяйственным потребительским кооперативам и потребительским обществам субсидий из областного бюджета Ульяновской области в целях возмещения их затрат в связи с осуществлением закупок молока у отдельных категорий граждан, ведущих личное подсобное хозяйство, основанием и порядком их возврата в областной бюджет Ульяновской области, утвержденными постановлением Правительства Ульяновской области от 25.11.2016 N 562-П "О некоторых мерах по реализации</w:t>
      </w:r>
      <w:proofErr w:type="gramEnd"/>
      <w:r>
        <w:t xml:space="preserve"> Закона Ульяновской области "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", приказываю:</w:t>
      </w:r>
    </w:p>
    <w:p w:rsidR="0026680F" w:rsidRDefault="0026680F" w:rsidP="0026680F">
      <w:pPr>
        <w:pStyle w:val="ConsPlusNormal"/>
        <w:jc w:val="both"/>
      </w:pPr>
      <w:r>
        <w:t xml:space="preserve">(в ред. </w:t>
      </w:r>
      <w:hyperlink r:id="rId10" w:history="1">
        <w:r>
          <w:rPr>
            <w:color w:val="0000FF"/>
          </w:rPr>
          <w:t>приказа</w:t>
        </w:r>
      </w:hyperlink>
      <w:r>
        <w:t xml:space="preserve"> министерства агропромышленного комплекса и развития сельских территорий Ульяновской области от 14.03.2019 N 7)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>1. Утвердить: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>1.1. Закупочную цену 1 литра молока, закупаемого в натуральном весе (литрах) сельскохозяйственными потребительскими кооперативами и потребительскими обществами у отдельных категорий граждан, ведущих личное подсобное хозяйство, в размере не менее 17 рублей 40 копеек.</w:t>
      </w:r>
    </w:p>
    <w:p w:rsidR="0026680F" w:rsidRDefault="0026680F" w:rsidP="0026680F">
      <w:pPr>
        <w:pStyle w:val="ConsPlusNormal"/>
        <w:jc w:val="both"/>
      </w:pPr>
      <w:r>
        <w:t xml:space="preserve">(в ред. </w:t>
      </w:r>
      <w:hyperlink r:id="rId11" w:history="1">
        <w:r>
          <w:rPr>
            <w:color w:val="0000FF"/>
          </w:rPr>
          <w:t>приказа</w:t>
        </w:r>
      </w:hyperlink>
      <w:r>
        <w:t xml:space="preserve"> министерства агропромышленного комплекса и развития сельских территорий Ульяновской области от 14.03.2019 N 7)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>1.2. Ставку субсидии из областного бюджета Ульяновской области сельскохозяйственным потребительским кооперативам и потребительским обществам в целях возмещения их затрат в связи с осуществлением закупок молока у отдельных категорий граждан, ведущих личное подсобное хозяйство, в 2019 году в размере 2 рубля 20 копеек за 1 литр молока, закупленного в натуральном весе (литрах).</w:t>
      </w:r>
    </w:p>
    <w:p w:rsidR="0026680F" w:rsidRDefault="0026680F" w:rsidP="0026680F">
      <w:pPr>
        <w:pStyle w:val="ConsPlusNormal"/>
        <w:jc w:val="both"/>
      </w:pPr>
      <w:r>
        <w:t xml:space="preserve">(в ред. </w:t>
      </w:r>
      <w:hyperlink r:id="rId12" w:history="1">
        <w:r>
          <w:rPr>
            <w:color w:val="0000FF"/>
          </w:rPr>
          <w:t>приказа</w:t>
        </w:r>
      </w:hyperlink>
      <w:r>
        <w:t xml:space="preserve"> министерства агропромышленного комплекса и развития сельских территорий Ульяновской области от 14.03.2019 N 7)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lastRenderedPageBreak/>
        <w:t xml:space="preserve">1.3. Форму </w:t>
      </w:r>
      <w:hyperlink w:anchor="P62" w:history="1">
        <w:r>
          <w:rPr>
            <w:color w:val="0000FF"/>
          </w:rPr>
          <w:t>заявления</w:t>
        </w:r>
      </w:hyperlink>
      <w:r>
        <w:t xml:space="preserve"> о предоставлении субсидии из областного бюджета Ульяновской области сельскохозяйственным потребительским кооперативам и потребительским обществам в целях возмещения их затрат в связи с осуществлением закупок молока у отдельных категорий граждан, ведущих личное подсобное хозяйство (приложение N 1).</w:t>
      </w:r>
    </w:p>
    <w:p w:rsidR="0026680F" w:rsidRDefault="0026680F" w:rsidP="0026680F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риказа</w:t>
        </w:r>
      </w:hyperlink>
      <w:r>
        <w:t xml:space="preserve"> министерства агропромышленного комплекса и развития сельских территорий Ульяновской области от 14.03.2019 N 7)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 xml:space="preserve">1.4. Форму </w:t>
      </w:r>
      <w:hyperlink w:anchor="P178" w:history="1">
        <w:r>
          <w:rPr>
            <w:color w:val="0000FF"/>
          </w:rPr>
          <w:t>справки-расчета</w:t>
        </w:r>
      </w:hyperlink>
      <w:r>
        <w:t xml:space="preserve"> на получение сельскохозяйственным потребительским кооперативом и потребительским обществом субсидий </w:t>
      </w:r>
      <w:proofErr w:type="gramStart"/>
      <w:r>
        <w:t>из областного бюджета Ульяновской области в целях возмещения их затрат в связи с осуществлением закупок молока у отдельных категорий</w:t>
      </w:r>
      <w:proofErr w:type="gramEnd"/>
      <w:r>
        <w:t xml:space="preserve"> граждан, ведущих личное подсобное хозяйство (приложение N 2).</w:t>
      </w:r>
    </w:p>
    <w:p w:rsidR="0026680F" w:rsidRDefault="0026680F" w:rsidP="0026680F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риказа</w:t>
        </w:r>
      </w:hyperlink>
      <w:r>
        <w:t xml:space="preserve"> министерства агропромышленного комплекса и развития сельских территорий Ульяновской области от 14.03.2019 N 7)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 xml:space="preserve">1.5. Форму </w:t>
      </w:r>
      <w:hyperlink w:anchor="P230" w:history="1">
        <w:r>
          <w:rPr>
            <w:color w:val="0000FF"/>
          </w:rPr>
          <w:t>списка</w:t>
        </w:r>
      </w:hyperlink>
      <w:r>
        <w:t xml:space="preserve"> членов сельскохозяйственного потребительского кооператива, пайщиков потребительского общества (приложение N 3).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 xml:space="preserve">1.6. Форму </w:t>
      </w:r>
      <w:hyperlink w:anchor="P327" w:history="1">
        <w:r>
          <w:rPr>
            <w:color w:val="0000FF"/>
          </w:rPr>
          <w:t>реестра</w:t>
        </w:r>
      </w:hyperlink>
      <w:r>
        <w:t xml:space="preserve"> отдельных категорий граждан, ведущих личное подсобное хозяйство, сдавших молоко сельскохозяйственному потребительскому кооперативу (потребительскому обществу) (приложение N 4).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 xml:space="preserve">1.7. Форму </w:t>
      </w:r>
      <w:hyperlink w:anchor="P403" w:history="1">
        <w:r>
          <w:rPr>
            <w:color w:val="0000FF"/>
          </w:rPr>
          <w:t>ведомости</w:t>
        </w:r>
      </w:hyperlink>
      <w:r>
        <w:t>, подтверждающей оплату закупленного молока у отдельных категорий граждан, ведущих личное подсобное хозяйство (приложение N 5).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 xml:space="preserve">1.8. Форму </w:t>
      </w:r>
      <w:hyperlink w:anchor="P479" w:history="1">
        <w:r>
          <w:rPr>
            <w:color w:val="0000FF"/>
          </w:rPr>
          <w:t>журнала</w:t>
        </w:r>
      </w:hyperlink>
      <w:r>
        <w:t xml:space="preserve"> регистрации заявлений о предоставлении субсидии из областного бюджета Ульяновской области сельскохозяйственным потребительским кооперативам и потребительским обществам в целях возмещения их затрат в связи с осуществлением закупок молока у отдельных категорий граждан, ведущих личное подсобное хозяйство (приложение N 6).</w:t>
      </w:r>
    </w:p>
    <w:p w:rsidR="0026680F" w:rsidRDefault="0026680F" w:rsidP="0026680F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риказа</w:t>
        </w:r>
      </w:hyperlink>
      <w:r>
        <w:t xml:space="preserve"> министерства агропромышленного комплекса и развития сельских территорий Ульяновской области от 14.03.2019 N 7)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 xml:space="preserve">1.9. Форму </w:t>
      </w:r>
      <w:hyperlink w:anchor="P548" w:history="1">
        <w:r>
          <w:rPr>
            <w:color w:val="0000FF"/>
          </w:rPr>
          <w:t>заявления</w:t>
        </w:r>
      </w:hyperlink>
      <w:r>
        <w:t xml:space="preserve"> о возврате субсидии (приложение N 7).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 xml:space="preserve">2. Признать утратившим силу </w:t>
      </w:r>
      <w:hyperlink r:id="rId16" w:history="1">
        <w:r>
          <w:rPr>
            <w:color w:val="0000FF"/>
          </w:rPr>
          <w:t>приказ</w:t>
        </w:r>
      </w:hyperlink>
      <w:r>
        <w:t xml:space="preserve"> Министерства сельского, лесного хозяйства и природных ресурсов Ульяновской области от 29.05.2017 N 46 "Об утверждении ставки субсидии и форм документов для получения субсидии из областного бюджета Ульяновской области сельскохозяйственным потребительским кооперативам и потребительским обществам в целях возмещения их затрат в связи с осуществлением закупок молока у отдельных категорий граждан, ведущих личное подсобное хозяйство, в 2017 году".</w:t>
      </w:r>
    </w:p>
    <w:p w:rsidR="0026680F" w:rsidRDefault="0026680F" w:rsidP="0026680F">
      <w:pPr>
        <w:pStyle w:val="ConsPlusNormal"/>
        <w:spacing w:before="240"/>
        <w:ind w:firstLine="540"/>
        <w:jc w:val="both"/>
      </w:pPr>
      <w:r>
        <w:t>3. Настоящий приказ вступает в силу на следующий день после дня его официального опубликования.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26680F" w:rsidRDefault="0026680F" w:rsidP="0026680F">
      <w:pPr>
        <w:pStyle w:val="ConsPlusNormal"/>
        <w:jc w:val="right"/>
      </w:pPr>
      <w:r>
        <w:t>Министр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Н.В.СНЕЖИНСКАЯ</w:t>
      </w:r>
    </w:p>
    <w:p w:rsidR="0026680F" w:rsidRDefault="0026680F" w:rsidP="0026680F">
      <w:pPr>
        <w:pStyle w:val="ConsPlusNormal"/>
        <w:jc w:val="right"/>
        <w:outlineLvl w:val="0"/>
      </w:pPr>
      <w:r>
        <w:lastRenderedPageBreak/>
        <w:t>Приложение N 1</w:t>
      </w:r>
    </w:p>
    <w:p w:rsidR="0026680F" w:rsidRDefault="0026680F" w:rsidP="0026680F">
      <w:pPr>
        <w:pStyle w:val="ConsPlusNormal"/>
        <w:jc w:val="right"/>
      </w:pPr>
      <w:r>
        <w:t>к приказу</w:t>
      </w:r>
    </w:p>
    <w:p w:rsidR="0026680F" w:rsidRDefault="0026680F" w:rsidP="0026680F">
      <w:pPr>
        <w:pStyle w:val="ConsPlusNormal"/>
        <w:jc w:val="right"/>
      </w:pPr>
      <w:r>
        <w:t>Министерств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от 12 апреля 2018 г. N 18</w:t>
      </w:r>
    </w:p>
    <w:p w:rsidR="0026680F" w:rsidRDefault="0026680F" w:rsidP="0026680F">
      <w:pPr>
        <w:spacing w:after="1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r>
        <w:t>ФОРМ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bookmarkStart w:id="0" w:name="P62"/>
      <w:bookmarkEnd w:id="0"/>
      <w:r>
        <w:t xml:space="preserve">                                 ЗАЯВЛЕНИЕ</w:t>
      </w:r>
    </w:p>
    <w:p w:rsidR="0026680F" w:rsidRDefault="0026680F" w:rsidP="0026680F">
      <w:pPr>
        <w:pStyle w:val="ConsPlusNonformat"/>
        <w:jc w:val="both"/>
      </w:pPr>
      <w:r>
        <w:t xml:space="preserve">        о предоставлении субсидии из областного бюджета Ульяновской</w:t>
      </w:r>
    </w:p>
    <w:p w:rsidR="0026680F" w:rsidRDefault="0026680F" w:rsidP="0026680F">
      <w:pPr>
        <w:pStyle w:val="ConsPlusNonformat"/>
        <w:jc w:val="both"/>
      </w:pPr>
      <w:r>
        <w:t xml:space="preserve">         области сельскохозяйственным потребительским кооперативам</w:t>
      </w:r>
    </w:p>
    <w:p w:rsidR="0026680F" w:rsidRDefault="0026680F" w:rsidP="0026680F">
      <w:pPr>
        <w:pStyle w:val="ConsPlusNonformat"/>
        <w:jc w:val="both"/>
      </w:pPr>
      <w:r>
        <w:t xml:space="preserve">         и потребительским обществам в целях возмещения их затрат</w:t>
      </w:r>
    </w:p>
    <w:p w:rsidR="0026680F" w:rsidRDefault="0026680F" w:rsidP="0026680F">
      <w:pPr>
        <w:pStyle w:val="ConsPlusNonformat"/>
        <w:jc w:val="both"/>
      </w:pPr>
      <w:r>
        <w:t xml:space="preserve">            в связи с осуществлением закупок молока </w:t>
      </w:r>
      <w:proofErr w:type="gramStart"/>
      <w:r>
        <w:t>у</w:t>
      </w:r>
      <w:proofErr w:type="gramEnd"/>
      <w:r>
        <w:t xml:space="preserve"> отдельных</w:t>
      </w:r>
    </w:p>
    <w:p w:rsidR="0026680F" w:rsidRDefault="0026680F" w:rsidP="0026680F">
      <w:pPr>
        <w:pStyle w:val="ConsPlusNonformat"/>
        <w:jc w:val="both"/>
      </w:pPr>
      <w:r>
        <w:t xml:space="preserve">           категорий граждан, ведущих личное подсобное хозяйство</w:t>
      </w:r>
    </w:p>
    <w:p w:rsidR="0026680F" w:rsidRDefault="0026680F" w:rsidP="0026680F">
      <w:pPr>
        <w:pStyle w:val="ConsPlusNonformat"/>
        <w:jc w:val="both"/>
      </w:pPr>
      <w:r>
        <w:t xml:space="preserve">    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</w:t>
      </w:r>
      <w:proofErr w:type="gramStart"/>
      <w:r>
        <w:t>(наименование сельскохозяйственного потребительского кооператива,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         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 xml:space="preserve">    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(наименование муниципального образования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Идентификационный номер (ИНН) ________________________________________,</w:t>
      </w:r>
    </w:p>
    <w:p w:rsidR="0026680F" w:rsidRDefault="0026680F" w:rsidP="0026680F">
      <w:pPr>
        <w:pStyle w:val="ConsPlusNonformat"/>
        <w:jc w:val="both"/>
      </w:pPr>
      <w:r>
        <w:t xml:space="preserve">    код причины постановки на учет (КПП) _________________________________,</w:t>
      </w:r>
    </w:p>
    <w:p w:rsidR="0026680F" w:rsidRDefault="0026680F" w:rsidP="0026680F">
      <w:pPr>
        <w:pStyle w:val="ConsPlusNonformat"/>
        <w:jc w:val="both"/>
      </w:pPr>
      <w:r>
        <w:t xml:space="preserve">    почтовый адрес _______________________________________________________,</w:t>
      </w:r>
    </w:p>
    <w:p w:rsidR="0026680F" w:rsidRDefault="0026680F" w:rsidP="0026680F">
      <w:pPr>
        <w:pStyle w:val="ConsPlusNonformat"/>
        <w:jc w:val="both"/>
      </w:pPr>
      <w:r>
        <w:t xml:space="preserve">    контактный телефон, e-</w:t>
      </w:r>
      <w:proofErr w:type="spellStart"/>
      <w:r>
        <w:t>mail</w:t>
      </w:r>
      <w:proofErr w:type="spellEnd"/>
      <w:r>
        <w:t>: __________________________________________,</w:t>
      </w:r>
    </w:p>
    <w:p w:rsidR="0026680F" w:rsidRDefault="0026680F" w:rsidP="0026680F">
      <w:pPr>
        <w:pStyle w:val="ConsPlusNonformat"/>
        <w:jc w:val="both"/>
      </w:pPr>
      <w:r>
        <w:t xml:space="preserve">    </w:t>
      </w:r>
      <w:hyperlink r:id="rId17" w:history="1">
        <w:r>
          <w:rPr>
            <w:color w:val="0000FF"/>
          </w:rPr>
          <w:t>ОКТМО</w:t>
        </w:r>
      </w:hyperlink>
      <w:r>
        <w:t xml:space="preserve"> 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просит  предоставить  в  ______  году  субсидию  из  областного бюджета</w:t>
      </w:r>
    </w:p>
    <w:p w:rsidR="0026680F" w:rsidRDefault="0026680F" w:rsidP="0026680F">
      <w:pPr>
        <w:pStyle w:val="ConsPlusNonformat"/>
        <w:jc w:val="both"/>
      </w:pPr>
      <w:r>
        <w:t>Ульяновской  области  в  целях  возмещения  затрат в связи с осуществлением</w:t>
      </w:r>
    </w:p>
    <w:p w:rsidR="0026680F" w:rsidRDefault="0026680F" w:rsidP="0026680F">
      <w:pPr>
        <w:pStyle w:val="ConsPlusNonformat"/>
        <w:jc w:val="both"/>
      </w:pPr>
      <w:r>
        <w:t>закупок  молока  у  отдельных  категорий  граждан, ведущих личное подсобное</w:t>
      </w:r>
    </w:p>
    <w:p w:rsidR="0026680F" w:rsidRDefault="0026680F" w:rsidP="0026680F">
      <w:pPr>
        <w:pStyle w:val="ConsPlusNonformat"/>
        <w:jc w:val="both"/>
      </w:pPr>
      <w:r>
        <w:t xml:space="preserve">хозяйство   (далее   -  субсидия),  и  перечислить  субсидию  </w:t>
      </w:r>
      <w:proofErr w:type="gramStart"/>
      <w:r>
        <w:t>по</w:t>
      </w:r>
      <w:proofErr w:type="gramEnd"/>
      <w:r>
        <w:t xml:space="preserve">  следующим</w:t>
      </w:r>
    </w:p>
    <w:p w:rsidR="0026680F" w:rsidRDefault="0026680F" w:rsidP="0026680F">
      <w:pPr>
        <w:pStyle w:val="ConsPlusNonformat"/>
        <w:jc w:val="both"/>
      </w:pPr>
      <w:r>
        <w:t>реквизитам:</w:t>
      </w:r>
    </w:p>
    <w:p w:rsidR="0026680F" w:rsidRDefault="0026680F" w:rsidP="0026680F">
      <w:pPr>
        <w:pStyle w:val="ConsPlusNonformat"/>
        <w:jc w:val="both"/>
      </w:pPr>
      <w:r>
        <w:t xml:space="preserve">    Наименование    организации,   </w:t>
      </w:r>
      <w:proofErr w:type="gramStart"/>
      <w:r>
        <w:t>сельскохозяйственного</w:t>
      </w:r>
      <w:proofErr w:type="gramEnd"/>
      <w:r>
        <w:t xml:space="preserve">   потребительского</w:t>
      </w:r>
    </w:p>
    <w:p w:rsidR="0026680F" w:rsidRDefault="0026680F" w:rsidP="0026680F">
      <w:pPr>
        <w:pStyle w:val="ConsPlusNonformat"/>
        <w:jc w:val="both"/>
      </w:pPr>
      <w:r>
        <w:t>кооператива (потребительского общества): 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Наименование банка 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Расчетный счет 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</w:t>
      </w:r>
      <w:proofErr w:type="gramStart"/>
      <w:r>
        <w:t>Кор. счет</w:t>
      </w:r>
      <w:proofErr w:type="gramEnd"/>
      <w:r>
        <w:t xml:space="preserve"> 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БИК 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Достоверность  и полноту сведений, содержащихся в настоящем заявлении и</w:t>
      </w:r>
    </w:p>
    <w:p w:rsidR="0026680F" w:rsidRDefault="0026680F" w:rsidP="0026680F">
      <w:pPr>
        <w:pStyle w:val="ConsPlusNonformat"/>
        <w:jc w:val="both"/>
      </w:pPr>
      <w:r>
        <w:t xml:space="preserve">прилагаемых к нему </w:t>
      </w:r>
      <w:proofErr w:type="gramStart"/>
      <w:r>
        <w:t>документах</w:t>
      </w:r>
      <w:proofErr w:type="gramEnd"/>
      <w:r>
        <w:t>, подтверждаю.</w:t>
      </w:r>
    </w:p>
    <w:p w:rsidR="0026680F" w:rsidRDefault="0026680F" w:rsidP="0026680F">
      <w:pPr>
        <w:pStyle w:val="ConsPlusNonformat"/>
        <w:jc w:val="both"/>
      </w:pPr>
      <w:r>
        <w:t xml:space="preserve">    Подтверждаю также, что:</w:t>
      </w:r>
    </w:p>
    <w:p w:rsidR="0026680F" w:rsidRDefault="0026680F" w:rsidP="0026680F">
      <w:pPr>
        <w:pStyle w:val="ConsPlusNonformat"/>
        <w:jc w:val="both"/>
      </w:pPr>
      <w:r>
        <w:t xml:space="preserve">    </w:t>
      </w:r>
      <w:proofErr w:type="gramStart"/>
      <w:r>
        <w:t>у _________________________________________________________ отсутствует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</w:t>
      </w:r>
      <w:proofErr w:type="gramStart"/>
      <w:r>
        <w:t>(наименование сельскохозяйственного потребительск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кооператива,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>неисполненная  обязанность  по  уплате  налогов, сборов, страховых взносов,</w:t>
      </w:r>
    </w:p>
    <w:p w:rsidR="0026680F" w:rsidRDefault="0026680F" w:rsidP="0026680F">
      <w:pPr>
        <w:pStyle w:val="ConsPlusNonformat"/>
        <w:jc w:val="both"/>
      </w:pPr>
      <w:r>
        <w:t xml:space="preserve">пеней,   штрафов,   процентов,   подлежащих   уплате   в   соответствии   </w:t>
      </w:r>
      <w:proofErr w:type="gramStart"/>
      <w:r>
        <w:t>с</w:t>
      </w:r>
      <w:proofErr w:type="gramEnd"/>
    </w:p>
    <w:p w:rsidR="0026680F" w:rsidRDefault="0026680F" w:rsidP="0026680F">
      <w:pPr>
        <w:pStyle w:val="ConsPlusNonformat"/>
        <w:jc w:val="both"/>
      </w:pPr>
      <w:r>
        <w:t>законодательством Российской Федерации о налогах и сборах;</w:t>
      </w:r>
    </w:p>
    <w:p w:rsidR="0026680F" w:rsidRDefault="0026680F" w:rsidP="0026680F">
      <w:pPr>
        <w:pStyle w:val="ConsPlusNonformat"/>
        <w:jc w:val="both"/>
      </w:pPr>
      <w:r>
        <w:t xml:space="preserve">    </w:t>
      </w:r>
      <w:proofErr w:type="gramStart"/>
      <w:r>
        <w:t>у _________________________________________________________ отсутствует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</w:t>
      </w:r>
      <w:proofErr w:type="gramStart"/>
      <w:r>
        <w:t>(наименование сельскохозяйственного потребительск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кооператива,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 xml:space="preserve">просроченная  задолженность  по  возврату  в  областной  бюджет </w:t>
      </w:r>
      <w:proofErr w:type="gramStart"/>
      <w:r>
        <w:t>Ульяновской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области  субсидий,  </w:t>
      </w:r>
      <w:proofErr w:type="gramStart"/>
      <w:r>
        <w:t>предоставленных</w:t>
      </w:r>
      <w:proofErr w:type="gramEnd"/>
      <w:r>
        <w:t xml:space="preserve">  в  том  числе  в  соответствии с иными</w:t>
      </w:r>
    </w:p>
    <w:p w:rsidR="0026680F" w:rsidRDefault="0026680F" w:rsidP="0026680F">
      <w:pPr>
        <w:pStyle w:val="ConsPlusNonformat"/>
        <w:jc w:val="both"/>
      </w:pPr>
      <w:r>
        <w:t xml:space="preserve">правовыми   актами,  и  иная  просроченная  задолженность  перед  </w:t>
      </w:r>
      <w:proofErr w:type="gramStart"/>
      <w:r>
        <w:t>областным</w:t>
      </w:r>
      <w:proofErr w:type="gramEnd"/>
    </w:p>
    <w:p w:rsidR="0026680F" w:rsidRDefault="0026680F" w:rsidP="0026680F">
      <w:pPr>
        <w:pStyle w:val="ConsPlusNonformat"/>
        <w:jc w:val="both"/>
      </w:pPr>
      <w:r>
        <w:t>бюджетом Ульяновской области;</w:t>
      </w:r>
    </w:p>
    <w:p w:rsidR="0026680F" w:rsidRDefault="0026680F" w:rsidP="0026680F">
      <w:pPr>
        <w:pStyle w:val="ConsPlusNonformat"/>
        <w:jc w:val="both"/>
      </w:pPr>
      <w:r>
        <w:t xml:space="preserve">    __________________________________________________________ не находится</w:t>
      </w:r>
    </w:p>
    <w:p w:rsidR="0026680F" w:rsidRDefault="0026680F" w:rsidP="0026680F">
      <w:pPr>
        <w:pStyle w:val="ConsPlusNonformat"/>
        <w:jc w:val="both"/>
      </w:pPr>
      <w:r>
        <w:t xml:space="preserve">       </w:t>
      </w:r>
      <w:proofErr w:type="gramStart"/>
      <w:r>
        <w:t>(наименование сельскохозяйственного потребительск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кооператива,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>в процессе реорганизации, ликвидации, банкротства;</w:t>
      </w:r>
    </w:p>
    <w:p w:rsidR="0026680F" w:rsidRDefault="0026680F" w:rsidP="0026680F">
      <w:pPr>
        <w:pStyle w:val="ConsPlusNonformat"/>
        <w:jc w:val="both"/>
      </w:pPr>
      <w:r>
        <w:t xml:space="preserve">    ___________________________________________________________ не является</w:t>
      </w:r>
    </w:p>
    <w:p w:rsidR="0026680F" w:rsidRDefault="0026680F" w:rsidP="0026680F">
      <w:pPr>
        <w:pStyle w:val="ConsPlusNonformat"/>
        <w:jc w:val="both"/>
      </w:pPr>
      <w:r>
        <w:t xml:space="preserve">       </w:t>
      </w:r>
      <w:proofErr w:type="gramStart"/>
      <w:r>
        <w:t>(наименование сельскохозяйственного потребительск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кооператива,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>иностранным юридическим лицом;</w:t>
      </w:r>
    </w:p>
    <w:p w:rsidR="0026680F" w:rsidRDefault="0026680F" w:rsidP="0026680F">
      <w:pPr>
        <w:pStyle w:val="ConsPlusNonformat"/>
        <w:jc w:val="both"/>
      </w:pPr>
      <w:r>
        <w:lastRenderedPageBreak/>
        <w:t xml:space="preserve">    ____________________________________________________________ не получал</w:t>
      </w:r>
    </w:p>
    <w:p w:rsidR="0026680F" w:rsidRDefault="0026680F" w:rsidP="0026680F">
      <w:pPr>
        <w:pStyle w:val="ConsPlusNonformat"/>
        <w:jc w:val="both"/>
      </w:pPr>
      <w:r>
        <w:t xml:space="preserve">       </w:t>
      </w:r>
      <w:proofErr w:type="gramStart"/>
      <w:r>
        <w:t>(наименование сельскохозяйственного потребительск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кооператива,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>средства  из  областного  бюджета  Ульяновской  области  на  основании иных</w:t>
      </w:r>
    </w:p>
    <w:p w:rsidR="0026680F" w:rsidRDefault="0026680F" w:rsidP="0026680F">
      <w:pPr>
        <w:pStyle w:val="ConsPlusNonformat"/>
        <w:jc w:val="both"/>
      </w:pPr>
      <w:r>
        <w:t xml:space="preserve">нормативных  правовых  актов  Ульяновской  области  на  цели,  указанные  </w:t>
      </w:r>
      <w:proofErr w:type="gramStart"/>
      <w:r>
        <w:t>в</w:t>
      </w:r>
      <w:proofErr w:type="gramEnd"/>
    </w:p>
    <w:p w:rsidR="0026680F" w:rsidRDefault="0026680F" w:rsidP="0026680F">
      <w:pPr>
        <w:pStyle w:val="ConsPlusNonformat"/>
        <w:jc w:val="both"/>
      </w:pPr>
      <w:proofErr w:type="gramStart"/>
      <w:r>
        <w:t>настоящем</w:t>
      </w:r>
      <w:proofErr w:type="gramEnd"/>
      <w:r>
        <w:t xml:space="preserve"> заявлении;</w:t>
      </w:r>
    </w:p>
    <w:p w:rsidR="0026680F" w:rsidRDefault="0026680F" w:rsidP="0026680F">
      <w:pPr>
        <w:pStyle w:val="ConsPlusNonformat"/>
        <w:jc w:val="both"/>
      </w:pPr>
      <w:r>
        <w:t xml:space="preserve">    </w:t>
      </w:r>
      <w:proofErr w:type="gramStart"/>
      <w:r>
        <w:t>у _________________________________________________________ отсутствует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</w:t>
      </w:r>
      <w:proofErr w:type="gramStart"/>
      <w:r>
        <w:t>(наименование сельскохозяйственного потребительск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кооператива,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>просроченная  (неурегулированная)  задолженность по денежным обязательствам</w:t>
      </w:r>
    </w:p>
    <w:p w:rsidR="0026680F" w:rsidRDefault="0026680F" w:rsidP="0026680F">
      <w:pPr>
        <w:pStyle w:val="ConsPlusNonformat"/>
        <w:jc w:val="both"/>
      </w:pPr>
      <w:r>
        <w:t>перед Ульяновской областью;</w:t>
      </w:r>
    </w:p>
    <w:p w:rsidR="0026680F" w:rsidRDefault="0026680F" w:rsidP="0026680F">
      <w:pPr>
        <w:pStyle w:val="ConsPlusNonformat"/>
        <w:jc w:val="both"/>
      </w:pPr>
      <w:r>
        <w:t xml:space="preserve">    ___________________________________________________________не назначено</w:t>
      </w:r>
    </w:p>
    <w:p w:rsidR="0026680F" w:rsidRDefault="0026680F" w:rsidP="0026680F">
      <w:pPr>
        <w:pStyle w:val="ConsPlusNonformat"/>
        <w:jc w:val="both"/>
      </w:pPr>
      <w:r>
        <w:t xml:space="preserve">    </w:t>
      </w:r>
      <w:proofErr w:type="gramStart"/>
      <w:r>
        <w:t>(наименование   сельскохозяйственного   потребительского   кооператива,</w:t>
      </w:r>
      <w:proofErr w:type="gramEnd"/>
    </w:p>
    <w:p w:rsidR="0026680F" w:rsidRDefault="0026680F" w:rsidP="0026680F">
      <w:pPr>
        <w:pStyle w:val="ConsPlusNonformat"/>
        <w:jc w:val="both"/>
      </w:pPr>
      <w:r>
        <w:t>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 xml:space="preserve">административное   наказание   за   нарушение   условий  предоставления  </w:t>
      </w:r>
      <w:proofErr w:type="gramStart"/>
      <w:r>
        <w:t>из</w:t>
      </w:r>
      <w:proofErr w:type="gramEnd"/>
    </w:p>
    <w:p w:rsidR="0026680F" w:rsidRDefault="0026680F" w:rsidP="0026680F">
      <w:pPr>
        <w:pStyle w:val="ConsPlusNonformat"/>
        <w:jc w:val="both"/>
      </w:pPr>
      <w:r>
        <w:t>областного  бюджета Ульяновской области иных субсидий, если срок, в течение</w:t>
      </w:r>
    </w:p>
    <w:p w:rsidR="0026680F" w:rsidRDefault="0026680F" w:rsidP="0026680F">
      <w:pPr>
        <w:pStyle w:val="ConsPlusNonformat"/>
        <w:jc w:val="both"/>
      </w:pPr>
      <w:proofErr w:type="gramStart"/>
      <w:r>
        <w:t>которого</w:t>
      </w:r>
      <w:proofErr w:type="gramEnd"/>
      <w:r>
        <w:t xml:space="preserve"> заявитель считается подвергнутым такому наказанию, не истек.</w:t>
      </w:r>
    </w:p>
    <w:p w:rsidR="0026680F" w:rsidRDefault="0026680F" w:rsidP="0026680F">
      <w:pPr>
        <w:pStyle w:val="ConsPlusNonformat"/>
        <w:jc w:val="both"/>
      </w:pPr>
      <w:r>
        <w:t xml:space="preserve">    Уведомлен  о  том,  что  обязан возвратить полученную субсидию </w:t>
      </w:r>
      <w:proofErr w:type="gramStart"/>
      <w:r>
        <w:t>в</w:t>
      </w:r>
      <w:proofErr w:type="gramEnd"/>
      <w:r>
        <w:t xml:space="preserve"> полном</w:t>
      </w:r>
    </w:p>
    <w:p w:rsidR="0026680F" w:rsidRDefault="0026680F" w:rsidP="0026680F">
      <w:pPr>
        <w:pStyle w:val="ConsPlusNonformat"/>
        <w:jc w:val="both"/>
      </w:pPr>
      <w:proofErr w:type="gramStart"/>
      <w:r>
        <w:t>объеме</w:t>
      </w:r>
      <w:proofErr w:type="gramEnd"/>
      <w:r>
        <w:t xml:space="preserve">  в  доход  областного  бюджета  Ульяновской  области  в  течение  30</w:t>
      </w:r>
    </w:p>
    <w:p w:rsidR="0026680F" w:rsidRDefault="0026680F" w:rsidP="0026680F">
      <w:pPr>
        <w:pStyle w:val="ConsPlusNonformat"/>
        <w:jc w:val="both"/>
      </w:pPr>
      <w:r>
        <w:t>календарных   дней  со  дня  получения  от  Министерства  агропромышленного</w:t>
      </w:r>
    </w:p>
    <w:p w:rsidR="0026680F" w:rsidRDefault="0026680F" w:rsidP="0026680F">
      <w:pPr>
        <w:pStyle w:val="ConsPlusNonformat"/>
        <w:jc w:val="both"/>
      </w:pPr>
      <w:r>
        <w:t>комплекса  и  развития сельских территорий Ульяновской области требования о</w:t>
      </w:r>
    </w:p>
    <w:p w:rsidR="0026680F" w:rsidRDefault="0026680F" w:rsidP="0026680F">
      <w:pPr>
        <w:pStyle w:val="ConsPlusNonformat"/>
        <w:jc w:val="both"/>
      </w:pPr>
      <w:r>
        <w:t>необходимости возврата субсидии в следующих случаях:</w:t>
      </w:r>
    </w:p>
    <w:p w:rsidR="0026680F" w:rsidRDefault="0026680F" w:rsidP="0026680F">
      <w:pPr>
        <w:pStyle w:val="ConsPlusNonformat"/>
        <w:jc w:val="both"/>
      </w:pPr>
      <w:r>
        <w:t xml:space="preserve">    нарушения   условий,   установленных   при   предоставлении   субсидии,</w:t>
      </w:r>
    </w:p>
    <w:p w:rsidR="0026680F" w:rsidRDefault="0026680F" w:rsidP="0026680F">
      <w:pPr>
        <w:pStyle w:val="ConsPlusNonformat"/>
        <w:jc w:val="both"/>
      </w:pPr>
      <w:proofErr w:type="gramStart"/>
      <w:r>
        <w:t>выявленное</w:t>
      </w:r>
      <w:proofErr w:type="gramEnd"/>
      <w:r>
        <w:t xml:space="preserve">    по    результатам    проверок,    проведенных   Министерством</w:t>
      </w:r>
    </w:p>
    <w:p w:rsidR="0026680F" w:rsidRDefault="0026680F" w:rsidP="0026680F">
      <w:pPr>
        <w:pStyle w:val="ConsPlusNonformat"/>
        <w:jc w:val="both"/>
      </w:pPr>
      <w:r>
        <w:t xml:space="preserve">агропромышленного  комплекса  и  развития  сельских  территорий </w:t>
      </w:r>
      <w:proofErr w:type="gramStart"/>
      <w:r>
        <w:t>Ульяновской</w:t>
      </w:r>
      <w:proofErr w:type="gramEnd"/>
    </w:p>
    <w:p w:rsidR="0026680F" w:rsidRDefault="0026680F" w:rsidP="0026680F">
      <w:pPr>
        <w:pStyle w:val="ConsPlusNonformat"/>
        <w:jc w:val="both"/>
      </w:pPr>
      <w:r>
        <w:t>области и уполномоченным органом государственного финансового контроля;</w:t>
      </w:r>
    </w:p>
    <w:p w:rsidR="0026680F" w:rsidRDefault="0026680F" w:rsidP="0026680F">
      <w:pPr>
        <w:pStyle w:val="ConsPlusNonformat"/>
        <w:jc w:val="both"/>
      </w:pPr>
      <w:r>
        <w:t xml:space="preserve">    установления  факта  представления  </w:t>
      </w:r>
      <w:proofErr w:type="gramStart"/>
      <w:r>
        <w:t>ложных</w:t>
      </w:r>
      <w:proofErr w:type="gramEnd"/>
      <w:r>
        <w:t xml:space="preserve">  либо  намеренно  искаженных</w:t>
      </w:r>
    </w:p>
    <w:p w:rsidR="0026680F" w:rsidRDefault="0026680F" w:rsidP="0026680F">
      <w:pPr>
        <w:pStyle w:val="ConsPlusNonformat"/>
        <w:jc w:val="both"/>
      </w:pPr>
      <w:r>
        <w:t>сведений;</w:t>
      </w:r>
    </w:p>
    <w:p w:rsidR="0026680F" w:rsidRDefault="0026680F" w:rsidP="0026680F">
      <w:pPr>
        <w:pStyle w:val="ConsPlusNonformat"/>
        <w:jc w:val="both"/>
      </w:pPr>
      <w:r>
        <w:t xml:space="preserve">    непредставление  или несвоевременное представление получателем субсидии</w:t>
      </w:r>
    </w:p>
    <w:p w:rsidR="0026680F" w:rsidRDefault="0026680F" w:rsidP="0026680F">
      <w:pPr>
        <w:pStyle w:val="ConsPlusNonformat"/>
        <w:jc w:val="both"/>
      </w:pPr>
      <w:r>
        <w:t>отчета  о  достижении  планового показателя результативности предоставления</w:t>
      </w:r>
    </w:p>
    <w:p w:rsidR="0026680F" w:rsidRDefault="0026680F" w:rsidP="0026680F">
      <w:pPr>
        <w:pStyle w:val="ConsPlusNonformat"/>
        <w:jc w:val="both"/>
      </w:pPr>
      <w:r>
        <w:t>субсидии.</w:t>
      </w:r>
    </w:p>
    <w:p w:rsidR="0026680F" w:rsidRDefault="0026680F" w:rsidP="0026680F">
      <w:pPr>
        <w:pStyle w:val="ConsPlusNonformat"/>
        <w:jc w:val="both"/>
      </w:pPr>
      <w:r>
        <w:t xml:space="preserve">    </w:t>
      </w:r>
      <w:proofErr w:type="gramStart"/>
      <w:r>
        <w:t>Уведомлен   также   о   том,   что  в  случае  невыполнения  показателя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результативности,  </w:t>
      </w:r>
      <w:proofErr w:type="gramStart"/>
      <w:r>
        <w:t>установленного</w:t>
      </w:r>
      <w:proofErr w:type="gramEnd"/>
      <w:r>
        <w:t xml:space="preserve">  соглашением  о  предоставлении субсидии,</w:t>
      </w:r>
    </w:p>
    <w:p w:rsidR="0026680F" w:rsidRDefault="0026680F" w:rsidP="0026680F">
      <w:pPr>
        <w:pStyle w:val="ConsPlusNonformat"/>
        <w:jc w:val="both"/>
      </w:pPr>
      <w:proofErr w:type="gramStart"/>
      <w:r>
        <w:t>обязан</w:t>
      </w:r>
      <w:proofErr w:type="gramEnd"/>
      <w:r>
        <w:t xml:space="preserve">   возвратить   полученную   субсидию   в  размере,  пропорциональном</w:t>
      </w:r>
    </w:p>
    <w:p w:rsidR="0026680F" w:rsidRDefault="0026680F" w:rsidP="0026680F">
      <w:pPr>
        <w:pStyle w:val="ConsPlusNonformat"/>
        <w:jc w:val="both"/>
      </w:pPr>
      <w:r>
        <w:t>невыполнению планового значения указанного показателя результативности.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>Руководитель                   ______________       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(подпись)                  (Ф.И.О.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>Главный бухгалтер (бухгалтер)  ______________       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(подпись)                  (Ф.И.О.)</w:t>
      </w:r>
    </w:p>
    <w:p w:rsidR="0026680F" w:rsidRDefault="0026680F" w:rsidP="0026680F">
      <w:pPr>
        <w:pStyle w:val="ConsPlusNonformat"/>
        <w:jc w:val="both"/>
      </w:pPr>
      <w:r>
        <w:t xml:space="preserve">                 </w:t>
      </w:r>
      <w:proofErr w:type="spellStart"/>
      <w:r>
        <w:t>м.п</w:t>
      </w:r>
      <w:proofErr w:type="spellEnd"/>
      <w:r>
        <w:t xml:space="preserve">. </w:t>
      </w:r>
      <w:hyperlink w:anchor="P158" w:history="1">
        <w:r>
          <w:rPr>
            <w:color w:val="0000FF"/>
          </w:rPr>
          <w:t>&lt;*&gt;</w:t>
        </w:r>
      </w:hyperlink>
    </w:p>
    <w:p w:rsidR="0026680F" w:rsidRDefault="0026680F" w:rsidP="0026680F">
      <w:pPr>
        <w:pStyle w:val="ConsPlusNonformat"/>
        <w:jc w:val="both"/>
      </w:pPr>
      <w:r>
        <w:t>"__" _____________ 20__ г.</w:t>
      </w:r>
    </w:p>
    <w:p w:rsidR="0026680F" w:rsidRDefault="0026680F" w:rsidP="0026680F">
      <w:pPr>
        <w:pStyle w:val="ConsPlusNonformat"/>
        <w:jc w:val="both"/>
      </w:pPr>
      <w:r>
        <w:t xml:space="preserve">    --------------------------------</w:t>
      </w:r>
    </w:p>
    <w:p w:rsidR="0026680F" w:rsidRDefault="0026680F" w:rsidP="0026680F">
      <w:pPr>
        <w:pStyle w:val="ConsPlusNonformat"/>
        <w:jc w:val="both"/>
      </w:pPr>
      <w:bookmarkStart w:id="1" w:name="P158"/>
      <w:bookmarkEnd w:id="1"/>
      <w:r>
        <w:t xml:space="preserve">    &lt;*&gt; При наличии печати.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8D0347" w:rsidRDefault="008D0347" w:rsidP="0026680F">
      <w:pPr>
        <w:pStyle w:val="ConsPlusNormal"/>
        <w:jc w:val="right"/>
        <w:outlineLvl w:val="0"/>
      </w:pPr>
    </w:p>
    <w:p w:rsidR="008D0347" w:rsidRDefault="008D0347" w:rsidP="0026680F">
      <w:pPr>
        <w:pStyle w:val="ConsPlusNormal"/>
        <w:jc w:val="right"/>
        <w:outlineLvl w:val="0"/>
      </w:pPr>
    </w:p>
    <w:p w:rsidR="008D0347" w:rsidRDefault="008D0347" w:rsidP="0026680F">
      <w:pPr>
        <w:pStyle w:val="ConsPlusNormal"/>
        <w:jc w:val="right"/>
        <w:outlineLvl w:val="0"/>
      </w:pPr>
    </w:p>
    <w:p w:rsidR="008D0347" w:rsidRDefault="008D0347" w:rsidP="0026680F">
      <w:pPr>
        <w:pStyle w:val="ConsPlusNormal"/>
        <w:jc w:val="right"/>
        <w:outlineLvl w:val="0"/>
      </w:pPr>
    </w:p>
    <w:p w:rsidR="008D0347" w:rsidRDefault="008D0347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  <w:r>
        <w:lastRenderedPageBreak/>
        <w:t>Приложение N 2</w:t>
      </w:r>
    </w:p>
    <w:p w:rsidR="0026680F" w:rsidRDefault="0026680F" w:rsidP="0026680F">
      <w:pPr>
        <w:pStyle w:val="ConsPlusNormal"/>
        <w:jc w:val="right"/>
      </w:pPr>
      <w:r>
        <w:t>к приказу</w:t>
      </w:r>
    </w:p>
    <w:p w:rsidR="0026680F" w:rsidRDefault="0026680F" w:rsidP="0026680F">
      <w:pPr>
        <w:pStyle w:val="ConsPlusNormal"/>
        <w:jc w:val="right"/>
      </w:pPr>
      <w:r>
        <w:t>Министерств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от 12 апреля 2018 г. N 18</w:t>
      </w:r>
    </w:p>
    <w:p w:rsidR="0026680F" w:rsidRDefault="0026680F" w:rsidP="0026680F">
      <w:pPr>
        <w:spacing w:after="1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r>
        <w:t>ФОРМ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bookmarkStart w:id="2" w:name="P178"/>
      <w:bookmarkEnd w:id="2"/>
      <w:r>
        <w:t xml:space="preserve">                              СПРАВКА-РАСЧЕТ</w:t>
      </w:r>
    </w:p>
    <w:p w:rsidR="0026680F" w:rsidRDefault="0026680F" w:rsidP="0026680F">
      <w:pPr>
        <w:pStyle w:val="ConsPlusNonformat"/>
        <w:jc w:val="both"/>
      </w:pPr>
      <w:r>
        <w:t xml:space="preserve">     на получение сельскохозяйственным потребительским кооперативом и</w:t>
      </w:r>
    </w:p>
    <w:p w:rsidR="0026680F" w:rsidRDefault="0026680F" w:rsidP="0026680F">
      <w:pPr>
        <w:pStyle w:val="ConsPlusNonformat"/>
        <w:jc w:val="both"/>
      </w:pPr>
      <w:r>
        <w:t xml:space="preserve">    потребительским обществом субсидий из областного бюджета </w:t>
      </w:r>
      <w:proofErr w:type="gramStart"/>
      <w:r>
        <w:t>Ульяновской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области в целях возмещения их затрат в связи с осуществлением закупок</w:t>
      </w:r>
    </w:p>
    <w:p w:rsidR="0026680F" w:rsidRDefault="0026680F" w:rsidP="0026680F">
      <w:pPr>
        <w:pStyle w:val="ConsPlusNonformat"/>
        <w:jc w:val="both"/>
      </w:pPr>
      <w:r>
        <w:t xml:space="preserve"> молока у отдельных категорий граждан, ведущих личное подсобное хозяйство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                         за ______________ 20__ год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(месяц)</w:t>
      </w:r>
    </w:p>
    <w:p w:rsidR="0026680F" w:rsidRDefault="0026680F" w:rsidP="0026680F">
      <w:pPr>
        <w:pStyle w:val="ConsPlusNonformat"/>
        <w:jc w:val="both"/>
      </w:pPr>
      <w:r>
        <w:t>________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>________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</w:t>
      </w:r>
      <w:proofErr w:type="gramStart"/>
      <w:r>
        <w:t>(наименование сельскохозяйственного потребительского кооператива,</w:t>
      </w:r>
      <w:proofErr w:type="gramEnd"/>
    </w:p>
    <w:p w:rsidR="0026680F" w:rsidRDefault="0026680F" w:rsidP="0026680F">
      <w:pPr>
        <w:pStyle w:val="ConsPlusNonformat"/>
        <w:jc w:val="both"/>
      </w:pPr>
      <w:r>
        <w:t>потребительского общества, муниципального образования Ульяновской области)</w:t>
      </w:r>
    </w:p>
    <w:p w:rsidR="0026680F" w:rsidRDefault="0026680F" w:rsidP="002668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835"/>
        <w:gridCol w:w="2551"/>
        <w:gridCol w:w="1757"/>
      </w:tblGrid>
      <w:tr w:rsidR="0026680F" w:rsidTr="004E433C">
        <w:tc>
          <w:tcPr>
            <w:tcW w:w="192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Наименование муниципального образования, населенного пункта</w:t>
            </w:r>
          </w:p>
        </w:tc>
        <w:tc>
          <w:tcPr>
            <w:tcW w:w="2835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Количество молока, закупленного сельскохозяйственным потребительским кооперативом (потребительским обществом) у отдельных категорий граждан, ведущих личное подсобное хозяйство, за отчетный период, литры</w:t>
            </w:r>
          </w:p>
        </w:tc>
        <w:tc>
          <w:tcPr>
            <w:tcW w:w="255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Размер ставки субсидии за 1 литр молока, закупленного в натуральном весе (литрах) сельскохозяйственным потребительским кооперативом (потребительским обществом) у отдельных категорий граждан, ведущих личное подсобное хозяйство, рублей</w:t>
            </w:r>
          </w:p>
        </w:tc>
        <w:tc>
          <w:tcPr>
            <w:tcW w:w="1757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Размер субсидии, рублей (гр. 2 x гр. 3)</w:t>
            </w:r>
          </w:p>
        </w:tc>
      </w:tr>
      <w:tr w:rsidR="0026680F" w:rsidTr="004E433C">
        <w:tc>
          <w:tcPr>
            <w:tcW w:w="192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4</w:t>
            </w:r>
          </w:p>
        </w:tc>
      </w:tr>
      <w:tr w:rsidR="0026680F" w:rsidTr="004E433C">
        <w:tc>
          <w:tcPr>
            <w:tcW w:w="1928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2835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255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2,20</w:t>
            </w:r>
          </w:p>
        </w:tc>
        <w:tc>
          <w:tcPr>
            <w:tcW w:w="1757" w:type="dxa"/>
          </w:tcPr>
          <w:p w:rsidR="0026680F" w:rsidRDefault="0026680F" w:rsidP="004E433C">
            <w:pPr>
              <w:pStyle w:val="ConsPlusNormal"/>
            </w:pPr>
          </w:p>
        </w:tc>
      </w:tr>
    </w:tbl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r>
        <w:t>Руководитель      _________________________   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(подпись)                      (Ф.И.О.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>Главный бухгалтер _________________________   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(подпись)                      (Ф.И.О.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proofErr w:type="spellStart"/>
      <w:r>
        <w:t>м.п</w:t>
      </w:r>
      <w:proofErr w:type="spellEnd"/>
      <w:r>
        <w:t>. &lt;*&gt;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>"___" ________ 20_ г.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--------------------------------</w:t>
      </w:r>
    </w:p>
    <w:p w:rsidR="0026680F" w:rsidRDefault="0026680F" w:rsidP="0026680F">
      <w:pPr>
        <w:pStyle w:val="ConsPlusNonformat"/>
        <w:jc w:val="both"/>
      </w:pPr>
      <w:r>
        <w:t xml:space="preserve">    &lt;*&gt; При наличии печати.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  <w:outlineLvl w:val="0"/>
      </w:pPr>
      <w:r>
        <w:lastRenderedPageBreak/>
        <w:t>Приложение N 3</w:t>
      </w:r>
    </w:p>
    <w:p w:rsidR="0026680F" w:rsidRDefault="0026680F" w:rsidP="0026680F">
      <w:pPr>
        <w:pStyle w:val="ConsPlusNormal"/>
        <w:jc w:val="right"/>
      </w:pPr>
      <w:r>
        <w:t>к приказу</w:t>
      </w:r>
    </w:p>
    <w:p w:rsidR="0026680F" w:rsidRDefault="0026680F" w:rsidP="0026680F">
      <w:pPr>
        <w:pStyle w:val="ConsPlusNormal"/>
        <w:jc w:val="right"/>
      </w:pPr>
      <w:r>
        <w:t>Министерств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от 12 апреля 2018 г. N 18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r>
        <w:t>ФОРМ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center"/>
      </w:pPr>
      <w:bookmarkStart w:id="3" w:name="P230"/>
      <w:bookmarkEnd w:id="3"/>
      <w:r>
        <w:t>СПИСОК</w:t>
      </w:r>
    </w:p>
    <w:p w:rsidR="0026680F" w:rsidRDefault="0026680F" w:rsidP="0026680F">
      <w:pPr>
        <w:pStyle w:val="ConsPlusNormal"/>
        <w:jc w:val="center"/>
      </w:pPr>
      <w:r>
        <w:t>членов сельскохозяйственного потребительского кооператива,</w:t>
      </w:r>
    </w:p>
    <w:p w:rsidR="0026680F" w:rsidRDefault="0026680F" w:rsidP="0026680F">
      <w:pPr>
        <w:pStyle w:val="ConsPlusNormal"/>
        <w:jc w:val="center"/>
      </w:pPr>
      <w:r>
        <w:t>пайщиков потребительского обществ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ind w:firstLine="540"/>
        <w:jc w:val="both"/>
        <w:outlineLvl w:val="1"/>
      </w:pPr>
      <w:r>
        <w:t>1. Список членов сельскохозяйственного потребительского кооператива</w:t>
      </w:r>
    </w:p>
    <w:p w:rsidR="0026680F" w:rsidRDefault="0026680F" w:rsidP="002668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1531"/>
        <w:gridCol w:w="1304"/>
        <w:gridCol w:w="1757"/>
        <w:gridCol w:w="1077"/>
        <w:gridCol w:w="1361"/>
        <w:gridCol w:w="1417"/>
      </w:tblGrid>
      <w:tr w:rsidR="0026680F" w:rsidTr="004E433C">
        <w:tc>
          <w:tcPr>
            <w:tcW w:w="612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bookmarkStart w:id="4" w:name="P237"/>
            <w:bookmarkEnd w:id="4"/>
            <w:r>
              <w:t xml:space="preserve">Член сельскохозяйственного потребительского кооператива </w:t>
            </w:r>
            <w:hyperlink w:anchor="P30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061" w:type="dxa"/>
            <w:gridSpan w:val="2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Гражданин, ведущий личное подсобное хозяйство</w:t>
            </w:r>
          </w:p>
        </w:tc>
        <w:tc>
          <w:tcPr>
            <w:tcW w:w="2438" w:type="dxa"/>
            <w:gridSpan w:val="2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Индивидуальный предприниматель, включая главу крестьянского (фермерского) хозяйства, юридическое лицо</w:t>
            </w:r>
          </w:p>
        </w:tc>
        <w:tc>
          <w:tcPr>
            <w:tcW w:w="1417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Адрес места жительства или места нахождения (юридический адрес)</w:t>
            </w:r>
          </w:p>
        </w:tc>
      </w:tr>
      <w:tr w:rsidR="0026680F" w:rsidTr="004E433C">
        <w:tc>
          <w:tcPr>
            <w:tcW w:w="612" w:type="dxa"/>
            <w:vMerge/>
          </w:tcPr>
          <w:p w:rsidR="0026680F" w:rsidRDefault="0026680F" w:rsidP="004E433C"/>
        </w:tc>
        <w:tc>
          <w:tcPr>
            <w:tcW w:w="1531" w:type="dxa"/>
            <w:vMerge/>
          </w:tcPr>
          <w:p w:rsidR="0026680F" w:rsidRDefault="0026680F" w:rsidP="004E433C"/>
        </w:tc>
        <w:tc>
          <w:tcPr>
            <w:tcW w:w="1304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75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Паспортные данные (серия, номер, кем и когда выдан)</w:t>
            </w: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Идентификационный номер (ИНН)</w:t>
            </w:r>
          </w:p>
        </w:tc>
        <w:tc>
          <w:tcPr>
            <w:tcW w:w="1417" w:type="dxa"/>
            <w:vMerge/>
          </w:tcPr>
          <w:p w:rsidR="0026680F" w:rsidRDefault="0026680F" w:rsidP="004E433C"/>
        </w:tc>
      </w:tr>
      <w:tr w:rsidR="0026680F" w:rsidTr="004E433C">
        <w:tc>
          <w:tcPr>
            <w:tcW w:w="612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7</w:t>
            </w:r>
          </w:p>
        </w:tc>
      </w:tr>
      <w:tr w:rsidR="0026680F" w:rsidTr="004E433C">
        <w:tc>
          <w:tcPr>
            <w:tcW w:w="612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531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304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757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361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</w:tr>
    </w:tbl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Руководитель ______________ 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(подпись)                     (Ф.И.О.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М.П. </w:t>
      </w:r>
      <w:hyperlink w:anchor="P306" w:history="1">
        <w:r>
          <w:rPr>
            <w:color w:val="0000FF"/>
          </w:rPr>
          <w:t>&lt;**&gt;</w:t>
        </w:r>
      </w:hyperlink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"___" __________ 20___ год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ind w:firstLine="540"/>
        <w:jc w:val="both"/>
        <w:outlineLvl w:val="1"/>
      </w:pPr>
      <w:r>
        <w:t>2. Список пайщиков потребительского общества</w:t>
      </w:r>
    </w:p>
    <w:p w:rsidR="0026680F" w:rsidRDefault="0026680F" w:rsidP="0026680F">
      <w:pPr>
        <w:pStyle w:val="ConsPlusNormal"/>
        <w:jc w:val="both"/>
      </w:pPr>
    </w:p>
    <w:p w:rsidR="008D0347" w:rsidRDefault="008D0347" w:rsidP="0026680F">
      <w:pPr>
        <w:pStyle w:val="ConsPlusNormal"/>
        <w:jc w:val="both"/>
      </w:pPr>
    </w:p>
    <w:p w:rsidR="008D0347" w:rsidRDefault="008D0347" w:rsidP="0026680F">
      <w:pPr>
        <w:pStyle w:val="ConsPlusNormal"/>
        <w:jc w:val="both"/>
      </w:pPr>
    </w:p>
    <w:p w:rsidR="008D0347" w:rsidRDefault="008D0347" w:rsidP="002668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1648"/>
        <w:gridCol w:w="1247"/>
        <w:gridCol w:w="1644"/>
        <w:gridCol w:w="1020"/>
        <w:gridCol w:w="1361"/>
        <w:gridCol w:w="1531"/>
      </w:tblGrid>
      <w:tr w:rsidR="0026680F" w:rsidTr="004E433C">
        <w:tc>
          <w:tcPr>
            <w:tcW w:w="606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8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bookmarkStart w:id="5" w:name="P270"/>
            <w:bookmarkEnd w:id="5"/>
            <w:r>
              <w:t xml:space="preserve">Пайщик сельскохозяйственного потребительского общества </w:t>
            </w:r>
            <w:hyperlink w:anchor="P307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2891" w:type="dxa"/>
            <w:gridSpan w:val="2"/>
          </w:tcPr>
          <w:p w:rsidR="0026680F" w:rsidRDefault="0026680F" w:rsidP="004E433C">
            <w:pPr>
              <w:pStyle w:val="ConsPlusNormal"/>
              <w:jc w:val="center"/>
            </w:pPr>
            <w:r>
              <w:t>Гражданин</w:t>
            </w:r>
          </w:p>
        </w:tc>
        <w:tc>
          <w:tcPr>
            <w:tcW w:w="2381" w:type="dxa"/>
            <w:gridSpan w:val="2"/>
          </w:tcPr>
          <w:p w:rsidR="0026680F" w:rsidRDefault="0026680F" w:rsidP="004E433C">
            <w:pPr>
              <w:pStyle w:val="ConsPlusNormal"/>
              <w:jc w:val="center"/>
            </w:pPr>
            <w:r>
              <w:t>Юридическое лицо</w:t>
            </w:r>
          </w:p>
        </w:tc>
        <w:tc>
          <w:tcPr>
            <w:tcW w:w="1531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Адрес места жительства или места нахождения (юридический адрес)</w:t>
            </w:r>
          </w:p>
        </w:tc>
      </w:tr>
      <w:tr w:rsidR="0026680F" w:rsidTr="004E433C">
        <w:tc>
          <w:tcPr>
            <w:tcW w:w="606" w:type="dxa"/>
            <w:vMerge/>
          </w:tcPr>
          <w:p w:rsidR="0026680F" w:rsidRDefault="0026680F" w:rsidP="004E433C"/>
        </w:tc>
        <w:tc>
          <w:tcPr>
            <w:tcW w:w="1648" w:type="dxa"/>
            <w:vMerge/>
          </w:tcPr>
          <w:p w:rsidR="0026680F" w:rsidRDefault="0026680F" w:rsidP="004E433C"/>
        </w:tc>
        <w:tc>
          <w:tcPr>
            <w:tcW w:w="1247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164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Паспортные данные (серия, номер, кем и когда выдан)</w:t>
            </w:r>
          </w:p>
        </w:tc>
        <w:tc>
          <w:tcPr>
            <w:tcW w:w="1020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Идентификационный номер (ИНН)</w:t>
            </w:r>
          </w:p>
        </w:tc>
        <w:tc>
          <w:tcPr>
            <w:tcW w:w="1531" w:type="dxa"/>
            <w:vMerge/>
          </w:tcPr>
          <w:p w:rsidR="0026680F" w:rsidRDefault="0026680F" w:rsidP="004E433C"/>
        </w:tc>
      </w:tr>
      <w:tr w:rsidR="0026680F" w:rsidTr="004E433C">
        <w:tc>
          <w:tcPr>
            <w:tcW w:w="606" w:type="dxa"/>
          </w:tcPr>
          <w:p w:rsidR="0026680F" w:rsidRDefault="0026680F" w:rsidP="004E433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64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7</w:t>
            </w:r>
          </w:p>
        </w:tc>
      </w:tr>
      <w:tr w:rsidR="0026680F" w:rsidTr="004E433C">
        <w:tc>
          <w:tcPr>
            <w:tcW w:w="606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648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247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644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20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361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531" w:type="dxa"/>
          </w:tcPr>
          <w:p w:rsidR="0026680F" w:rsidRDefault="0026680F" w:rsidP="004E433C">
            <w:pPr>
              <w:pStyle w:val="ConsPlusNormal"/>
            </w:pPr>
          </w:p>
        </w:tc>
      </w:tr>
    </w:tbl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Руководитель ______________ 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(подпись)                     (Ф.И.О.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М.П. </w:t>
      </w:r>
      <w:hyperlink w:anchor="P306" w:history="1">
        <w:r>
          <w:rPr>
            <w:color w:val="0000FF"/>
          </w:rPr>
          <w:t>&lt;**&gt;</w:t>
        </w:r>
      </w:hyperlink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"___" __________ 20___ год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--------------------------------</w:t>
      </w:r>
    </w:p>
    <w:p w:rsidR="0026680F" w:rsidRDefault="0026680F" w:rsidP="0026680F">
      <w:pPr>
        <w:pStyle w:val="ConsPlusNonformat"/>
        <w:jc w:val="both"/>
      </w:pPr>
      <w:bookmarkStart w:id="6" w:name="P301"/>
      <w:bookmarkEnd w:id="6"/>
      <w:r>
        <w:t xml:space="preserve">    &lt;*&gt;  Для  членов  сельскохозяйственного  потребительского  кооператива,</w:t>
      </w:r>
    </w:p>
    <w:p w:rsidR="0026680F" w:rsidRDefault="0026680F" w:rsidP="0026680F">
      <w:pPr>
        <w:pStyle w:val="ConsPlusNonformat"/>
        <w:jc w:val="both"/>
      </w:pPr>
      <w:proofErr w:type="gramStart"/>
      <w:r>
        <w:t>являющихся</w:t>
      </w:r>
      <w:proofErr w:type="gramEnd"/>
      <w:r>
        <w:t xml:space="preserve">  гражданами,  ведущими  личное  подсобное  хозяйство,  в </w:t>
      </w:r>
      <w:hyperlink w:anchor="P237" w:history="1">
        <w:r>
          <w:rPr>
            <w:color w:val="0000FF"/>
          </w:rPr>
          <w:t>графе 2</w:t>
        </w:r>
      </w:hyperlink>
    </w:p>
    <w:p w:rsidR="0026680F" w:rsidRDefault="0026680F" w:rsidP="0026680F">
      <w:pPr>
        <w:pStyle w:val="ConsPlusNonformat"/>
        <w:jc w:val="both"/>
      </w:pPr>
      <w:r>
        <w:t>указывается   слово   "ЛПХ",   индивидуальными  предпринимателями  -  "ИП",</w:t>
      </w:r>
    </w:p>
    <w:p w:rsidR="0026680F" w:rsidRDefault="0026680F" w:rsidP="0026680F">
      <w:pPr>
        <w:pStyle w:val="ConsPlusNonformat"/>
        <w:jc w:val="both"/>
      </w:pPr>
      <w:r>
        <w:t>крестьянскими  (фермерскими)  хозяйствами  -  "КФХ",  юридическими лицами -</w:t>
      </w:r>
    </w:p>
    <w:p w:rsidR="0026680F" w:rsidRDefault="0026680F" w:rsidP="0026680F">
      <w:pPr>
        <w:pStyle w:val="ConsPlusNonformat"/>
        <w:jc w:val="both"/>
      </w:pPr>
      <w:r>
        <w:t>"Организация".</w:t>
      </w:r>
    </w:p>
    <w:p w:rsidR="0026680F" w:rsidRDefault="0026680F" w:rsidP="0026680F">
      <w:pPr>
        <w:pStyle w:val="ConsPlusNonformat"/>
        <w:jc w:val="both"/>
      </w:pPr>
      <w:bookmarkStart w:id="7" w:name="P306"/>
      <w:bookmarkEnd w:id="7"/>
      <w:r>
        <w:t xml:space="preserve">    &lt;**&gt; При наличии печати.</w:t>
      </w:r>
    </w:p>
    <w:p w:rsidR="0026680F" w:rsidRDefault="0026680F" w:rsidP="0026680F">
      <w:pPr>
        <w:pStyle w:val="ConsPlusNonformat"/>
        <w:jc w:val="both"/>
      </w:pPr>
      <w:bookmarkStart w:id="8" w:name="P307"/>
      <w:bookmarkEnd w:id="8"/>
      <w:r>
        <w:t xml:space="preserve">    &lt;***&gt;  Для  пайщиков  сельскохозяйственного  потребительского общества,</w:t>
      </w:r>
    </w:p>
    <w:p w:rsidR="0026680F" w:rsidRDefault="0026680F" w:rsidP="0026680F">
      <w:pPr>
        <w:pStyle w:val="ConsPlusNonformat"/>
        <w:jc w:val="both"/>
      </w:pPr>
      <w:r>
        <w:t xml:space="preserve">являющихся   гражданами,   в   </w:t>
      </w:r>
      <w:hyperlink w:anchor="P270" w:history="1">
        <w:r>
          <w:rPr>
            <w:color w:val="0000FF"/>
          </w:rPr>
          <w:t>графе   2</w:t>
        </w:r>
      </w:hyperlink>
      <w:r>
        <w:t xml:space="preserve">   указывается  слово  "Гражданин",</w:t>
      </w:r>
    </w:p>
    <w:p w:rsidR="0026680F" w:rsidRDefault="0026680F" w:rsidP="0026680F">
      <w:pPr>
        <w:pStyle w:val="ConsPlusNonformat"/>
        <w:jc w:val="both"/>
      </w:pPr>
      <w:r>
        <w:t>юридическими лицами - "Организация".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  <w:outlineLvl w:val="0"/>
      </w:pPr>
      <w:r>
        <w:lastRenderedPageBreak/>
        <w:t>Приложение N 4</w:t>
      </w:r>
    </w:p>
    <w:p w:rsidR="0026680F" w:rsidRDefault="0026680F" w:rsidP="0026680F">
      <w:pPr>
        <w:pStyle w:val="ConsPlusNormal"/>
        <w:jc w:val="right"/>
      </w:pPr>
      <w:r>
        <w:t>к приказу</w:t>
      </w:r>
    </w:p>
    <w:p w:rsidR="0026680F" w:rsidRDefault="0026680F" w:rsidP="0026680F">
      <w:pPr>
        <w:pStyle w:val="ConsPlusNormal"/>
        <w:jc w:val="right"/>
      </w:pPr>
      <w:r>
        <w:t>Министерств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от 12 апреля 2018 г. N 18</w:t>
      </w:r>
    </w:p>
    <w:p w:rsidR="0026680F" w:rsidRDefault="0026680F" w:rsidP="0026680F">
      <w:pPr>
        <w:spacing w:after="1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r>
        <w:t>ФОРМ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bookmarkStart w:id="9" w:name="P327"/>
      <w:bookmarkEnd w:id="9"/>
      <w:r>
        <w:t xml:space="preserve">                                  РЕЕСТР</w:t>
      </w:r>
    </w:p>
    <w:p w:rsidR="0026680F" w:rsidRDefault="0026680F" w:rsidP="0026680F">
      <w:pPr>
        <w:pStyle w:val="ConsPlusNonformat"/>
        <w:jc w:val="both"/>
      </w:pPr>
      <w:r>
        <w:t xml:space="preserve">     отдельных категорий граждан, ведущих личное подсобное хозяйство,</w:t>
      </w:r>
    </w:p>
    <w:p w:rsidR="0026680F" w:rsidRDefault="0026680F" w:rsidP="0026680F">
      <w:pPr>
        <w:pStyle w:val="ConsPlusNonformat"/>
        <w:jc w:val="both"/>
      </w:pPr>
      <w:r>
        <w:t xml:space="preserve">           </w:t>
      </w:r>
      <w:proofErr w:type="gramStart"/>
      <w:r>
        <w:t>сдавших</w:t>
      </w:r>
      <w:proofErr w:type="gramEnd"/>
      <w:r>
        <w:t xml:space="preserve"> молоко сельскохозяйственному потребительскому</w:t>
      </w:r>
    </w:p>
    <w:p w:rsidR="0026680F" w:rsidRDefault="0026680F" w:rsidP="0026680F">
      <w:pPr>
        <w:pStyle w:val="ConsPlusNonformat"/>
        <w:jc w:val="both"/>
      </w:pPr>
      <w:r>
        <w:t xml:space="preserve">                  кооперативу (потребительскому обществу)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за __________ 20___ год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(месяц)</w:t>
      </w:r>
    </w:p>
    <w:p w:rsidR="0026680F" w:rsidRDefault="0026680F" w:rsidP="0026680F">
      <w:pPr>
        <w:pStyle w:val="ConsPlusNonformat"/>
        <w:jc w:val="both"/>
      </w:pPr>
      <w:r>
        <w:t xml:space="preserve">     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</w:t>
      </w:r>
      <w:proofErr w:type="gramStart"/>
      <w:r>
        <w:t>(наименование сельскохозяйственного потребительского кооператива,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потребительского общества, муниципального образования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</w:t>
      </w:r>
      <w:proofErr w:type="gramStart"/>
      <w:r>
        <w:t>Ульяновской области)</w:t>
      </w:r>
      <w:proofErr w:type="gramEnd"/>
    </w:p>
    <w:p w:rsidR="0026680F" w:rsidRDefault="0026680F" w:rsidP="0026680F"/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974"/>
        <w:gridCol w:w="850"/>
        <w:gridCol w:w="1134"/>
        <w:gridCol w:w="851"/>
        <w:gridCol w:w="1842"/>
        <w:gridCol w:w="2268"/>
        <w:gridCol w:w="1276"/>
      </w:tblGrid>
      <w:tr w:rsidR="0026680F" w:rsidTr="0026680F">
        <w:tc>
          <w:tcPr>
            <w:tcW w:w="648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09" w:type="dxa"/>
            <w:gridSpan w:val="4"/>
          </w:tcPr>
          <w:p w:rsidR="0026680F" w:rsidRDefault="0026680F" w:rsidP="004E433C">
            <w:pPr>
              <w:pStyle w:val="ConsPlusNormal"/>
              <w:jc w:val="center"/>
            </w:pPr>
            <w:r>
              <w:t>Сведения о гражданах, ведущих личное подсобное хозяйство, сдавших молоко сельскохозяйственному потребительскому кооперативу (потребительскому обществу)</w:t>
            </w:r>
          </w:p>
        </w:tc>
        <w:tc>
          <w:tcPr>
            <w:tcW w:w="4110" w:type="dxa"/>
            <w:gridSpan w:val="2"/>
          </w:tcPr>
          <w:p w:rsidR="0026680F" w:rsidRDefault="0026680F" w:rsidP="004E433C">
            <w:pPr>
              <w:pStyle w:val="ConsPlusNormal"/>
              <w:jc w:val="center"/>
            </w:pPr>
            <w:r>
              <w:t>Документ, подтверждающий приемку молока от граждан, ведущих личное подсобное хозяйство, сельскохозяйственным потребительским кооперативом (потребительским обществом)</w:t>
            </w:r>
          </w:p>
        </w:tc>
        <w:tc>
          <w:tcPr>
            <w:tcW w:w="1276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Объем сданного молока в натуральном весе, литры</w:t>
            </w:r>
          </w:p>
        </w:tc>
      </w:tr>
      <w:tr w:rsidR="0026680F" w:rsidTr="0026680F">
        <w:tc>
          <w:tcPr>
            <w:tcW w:w="648" w:type="dxa"/>
            <w:vMerge/>
          </w:tcPr>
          <w:p w:rsidR="0026680F" w:rsidRDefault="0026680F" w:rsidP="004E433C"/>
        </w:tc>
        <w:tc>
          <w:tcPr>
            <w:tcW w:w="97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850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13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Адрес места жительства</w:t>
            </w:r>
          </w:p>
        </w:tc>
        <w:tc>
          <w:tcPr>
            <w:tcW w:w="85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 xml:space="preserve">Подпись </w:t>
            </w:r>
            <w:hyperlink w:anchor="P382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2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226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Дата и номер документа</w:t>
            </w:r>
          </w:p>
        </w:tc>
        <w:tc>
          <w:tcPr>
            <w:tcW w:w="1276" w:type="dxa"/>
            <w:vMerge/>
          </w:tcPr>
          <w:p w:rsidR="0026680F" w:rsidRDefault="0026680F" w:rsidP="004E433C"/>
        </w:tc>
      </w:tr>
      <w:tr w:rsidR="0026680F" w:rsidTr="0026680F">
        <w:tc>
          <w:tcPr>
            <w:tcW w:w="64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7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8</w:t>
            </w:r>
          </w:p>
        </w:tc>
      </w:tr>
      <w:tr w:rsidR="0026680F" w:rsidTr="0026680F">
        <w:tc>
          <w:tcPr>
            <w:tcW w:w="648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974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850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134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851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842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2268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276" w:type="dxa"/>
          </w:tcPr>
          <w:p w:rsidR="0026680F" w:rsidRDefault="0026680F" w:rsidP="004E433C">
            <w:pPr>
              <w:pStyle w:val="ConsPlusNormal"/>
            </w:pPr>
          </w:p>
        </w:tc>
      </w:tr>
      <w:tr w:rsidR="0026680F" w:rsidTr="0026680F">
        <w:tc>
          <w:tcPr>
            <w:tcW w:w="648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974" w:type="dxa"/>
          </w:tcPr>
          <w:p w:rsidR="0026680F" w:rsidRDefault="0026680F" w:rsidP="004E433C">
            <w:pPr>
              <w:pStyle w:val="ConsPlusNormal"/>
            </w:pPr>
            <w:r>
              <w:t>Итого:</w:t>
            </w:r>
          </w:p>
        </w:tc>
        <w:tc>
          <w:tcPr>
            <w:tcW w:w="850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26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26680F" w:rsidRDefault="0026680F" w:rsidP="004E433C">
            <w:pPr>
              <w:pStyle w:val="ConsPlusNormal"/>
            </w:pPr>
          </w:p>
        </w:tc>
      </w:tr>
    </w:tbl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r>
        <w:t>Руководитель                  _____________  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(подпись)              (Ф.И.О.)</w:t>
      </w:r>
    </w:p>
    <w:p w:rsidR="0026680F" w:rsidRDefault="0026680F" w:rsidP="0026680F">
      <w:pPr>
        <w:pStyle w:val="ConsPlusNonformat"/>
        <w:jc w:val="both"/>
      </w:pPr>
      <w:r>
        <w:t>Главный бухгалтер (бухгалтер) _____________  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(подпись)              (Ф.И.О.)</w:t>
      </w:r>
    </w:p>
    <w:p w:rsidR="0026680F" w:rsidRDefault="0026680F" w:rsidP="0026680F">
      <w:pPr>
        <w:pStyle w:val="ConsPlusNonformat"/>
        <w:jc w:val="both"/>
      </w:pPr>
      <w:r>
        <w:t xml:space="preserve">                М.П. </w:t>
      </w:r>
      <w:hyperlink w:anchor="P388" w:history="1">
        <w:r>
          <w:rPr>
            <w:color w:val="0000FF"/>
          </w:rPr>
          <w:t>&lt;**&gt;</w:t>
        </w:r>
      </w:hyperlink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"___" _________ 20___ г.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--------------------------------</w:t>
      </w:r>
    </w:p>
    <w:p w:rsidR="0026680F" w:rsidRDefault="0026680F" w:rsidP="0026680F">
      <w:pPr>
        <w:pStyle w:val="ConsPlusNonformat"/>
        <w:jc w:val="both"/>
      </w:pPr>
      <w:bookmarkStart w:id="10" w:name="P382"/>
      <w:bookmarkEnd w:id="10"/>
      <w:r>
        <w:t xml:space="preserve">    &lt;*&gt;  В  соответствии  со  </w:t>
      </w:r>
      <w:hyperlink r:id="rId18" w:history="1">
        <w:r>
          <w:rPr>
            <w:color w:val="0000FF"/>
          </w:rPr>
          <w:t>статьей  9</w:t>
        </w:r>
      </w:hyperlink>
      <w:r>
        <w:t xml:space="preserve">  Федерального закона от 27.07.2006</w:t>
      </w:r>
    </w:p>
    <w:p w:rsidR="0026680F" w:rsidRDefault="0026680F" w:rsidP="0026680F">
      <w:pPr>
        <w:pStyle w:val="ConsPlusNonformat"/>
        <w:jc w:val="both"/>
      </w:pPr>
      <w:r>
        <w:t>N  152-ФЗ "О персональных данных" даю свое согласие на обработку оператором</w:t>
      </w:r>
    </w:p>
    <w:p w:rsidR="0026680F" w:rsidRDefault="0026680F" w:rsidP="0026680F">
      <w:pPr>
        <w:pStyle w:val="ConsPlusNonformat"/>
        <w:jc w:val="both"/>
      </w:pPr>
      <w:r>
        <w:t>-  Министерством агропромышленного комплекса и развития сельских территорий</w:t>
      </w:r>
    </w:p>
    <w:p w:rsidR="0026680F" w:rsidRDefault="0026680F" w:rsidP="0026680F">
      <w:pPr>
        <w:pStyle w:val="ConsPlusNonformat"/>
        <w:jc w:val="both"/>
      </w:pPr>
      <w:r>
        <w:t xml:space="preserve">Ульяновской  области,  </w:t>
      </w:r>
      <w:proofErr w:type="gramStart"/>
      <w:r>
        <w:t>расположенным</w:t>
      </w:r>
      <w:proofErr w:type="gramEnd"/>
      <w:r>
        <w:t xml:space="preserve"> по адресу: г. Ульяновск, ул. Радищева,</w:t>
      </w:r>
    </w:p>
    <w:p w:rsidR="0026680F" w:rsidRDefault="0026680F" w:rsidP="0026680F">
      <w:pPr>
        <w:pStyle w:val="ConsPlusNonformat"/>
        <w:jc w:val="both"/>
      </w:pPr>
      <w:r>
        <w:t>д. 5 (далее - Оператор), моих персональных данных и подтверждаю, что  давая</w:t>
      </w:r>
    </w:p>
    <w:p w:rsidR="0026680F" w:rsidRDefault="0026680F" w:rsidP="0026680F">
      <w:pPr>
        <w:pStyle w:val="ConsPlusNonformat"/>
        <w:jc w:val="both"/>
      </w:pPr>
      <w:r>
        <w:t>настоящее согласие, я действую своей волей и в своих интересах.</w:t>
      </w:r>
    </w:p>
    <w:p w:rsidR="0026680F" w:rsidRDefault="0026680F" w:rsidP="0026680F">
      <w:pPr>
        <w:pStyle w:val="ConsPlusNonformat"/>
        <w:jc w:val="both"/>
      </w:pPr>
      <w:bookmarkStart w:id="11" w:name="P388"/>
      <w:bookmarkEnd w:id="11"/>
      <w:r>
        <w:t xml:space="preserve">    &lt;**&gt; При наличии печати.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  <w:outlineLvl w:val="0"/>
      </w:pPr>
      <w:bookmarkStart w:id="12" w:name="_GoBack"/>
      <w:r>
        <w:t>Приложение N 5</w:t>
      </w:r>
    </w:p>
    <w:p w:rsidR="0026680F" w:rsidRDefault="0026680F" w:rsidP="0026680F">
      <w:pPr>
        <w:pStyle w:val="ConsPlusNormal"/>
        <w:jc w:val="right"/>
      </w:pPr>
      <w:r>
        <w:t>к приказу</w:t>
      </w:r>
    </w:p>
    <w:p w:rsidR="0026680F" w:rsidRDefault="0026680F" w:rsidP="0026680F">
      <w:pPr>
        <w:pStyle w:val="ConsPlusNormal"/>
        <w:jc w:val="right"/>
      </w:pPr>
      <w:r>
        <w:t>Министерств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от 12 апреля 2018 г. N 18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r>
        <w:t>ФОРМ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bookmarkStart w:id="13" w:name="P403"/>
      <w:bookmarkEnd w:id="13"/>
      <w:r>
        <w:t xml:space="preserve">                                ВЕДОМОСТЬ,</w:t>
      </w:r>
    </w:p>
    <w:p w:rsidR="0026680F" w:rsidRDefault="0026680F" w:rsidP="0026680F">
      <w:pPr>
        <w:pStyle w:val="ConsPlusNonformat"/>
        <w:jc w:val="both"/>
      </w:pPr>
      <w:r>
        <w:t xml:space="preserve">      </w:t>
      </w:r>
      <w:proofErr w:type="gramStart"/>
      <w:r>
        <w:t>подтверждающая оплату закупленного молока у отдельных категорий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  граждан, ведущих личное подсобное хозяйство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за ____________ 20___ год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(месяц)</w:t>
      </w:r>
    </w:p>
    <w:p w:rsidR="0026680F" w:rsidRDefault="0026680F" w:rsidP="0026680F">
      <w:pPr>
        <w:pStyle w:val="ConsPlusNonformat"/>
        <w:jc w:val="both"/>
      </w:pPr>
      <w:r>
        <w:t>________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>________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</w:t>
      </w:r>
      <w:proofErr w:type="gramStart"/>
      <w:r>
        <w:t>(наименование сельскохозяйственного потребительского кооператива,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потребительского общества, муниципального образования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</w:t>
      </w:r>
      <w:proofErr w:type="gramStart"/>
      <w:r>
        <w:t>Ульяновской области)</w:t>
      </w:r>
      <w:proofErr w:type="gramEnd"/>
    </w:p>
    <w:p w:rsidR="0026680F" w:rsidRDefault="0026680F" w:rsidP="002668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907"/>
        <w:gridCol w:w="1220"/>
        <w:gridCol w:w="1020"/>
        <w:gridCol w:w="1077"/>
        <w:gridCol w:w="1077"/>
        <w:gridCol w:w="2043"/>
        <w:gridCol w:w="680"/>
      </w:tblGrid>
      <w:tr w:rsidR="0026680F" w:rsidTr="0026680F">
        <w:tc>
          <w:tcPr>
            <w:tcW w:w="488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gridSpan w:val="3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Сведения о гражданах, ведущих личное подсобное хозяйство, сдавших молоко сельскохозяйственному потребительскому кооперативу (потребительскому обществу)</w:t>
            </w:r>
          </w:p>
        </w:tc>
        <w:tc>
          <w:tcPr>
            <w:tcW w:w="1020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Объем сданного молока в натуральном весе, литры</w:t>
            </w:r>
          </w:p>
        </w:tc>
        <w:tc>
          <w:tcPr>
            <w:tcW w:w="1077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Цена на закупку 1 литра молока, рублей</w:t>
            </w:r>
          </w:p>
        </w:tc>
        <w:tc>
          <w:tcPr>
            <w:tcW w:w="1077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Сумма выплаты гражданам, ведущим личное подсобное хозяйство, за сданное молоко, рублей</w:t>
            </w:r>
          </w:p>
        </w:tc>
        <w:tc>
          <w:tcPr>
            <w:tcW w:w="2043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Подпись граждан, ведущих личное подсобное хозяйство, сдавших молоко сельскохозяйственному потребительскому кооперативу (потребительскому обществу) и получивших выплату за сданное молоко</w:t>
            </w:r>
          </w:p>
        </w:tc>
        <w:tc>
          <w:tcPr>
            <w:tcW w:w="680" w:type="dxa"/>
            <w:vMerge w:val="restart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Дата выплаты</w:t>
            </w:r>
          </w:p>
        </w:tc>
      </w:tr>
      <w:tr w:rsidR="0026680F" w:rsidTr="0026680F">
        <w:tc>
          <w:tcPr>
            <w:tcW w:w="488" w:type="dxa"/>
            <w:vMerge/>
          </w:tcPr>
          <w:p w:rsidR="0026680F" w:rsidRDefault="0026680F" w:rsidP="004E433C"/>
        </w:tc>
        <w:tc>
          <w:tcPr>
            <w:tcW w:w="708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90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Адрес места жительства</w:t>
            </w:r>
          </w:p>
        </w:tc>
        <w:tc>
          <w:tcPr>
            <w:tcW w:w="1220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Паспортные данные (серия, номер, кем и когда выдан)</w:t>
            </w:r>
          </w:p>
        </w:tc>
        <w:tc>
          <w:tcPr>
            <w:tcW w:w="1020" w:type="dxa"/>
            <w:vMerge/>
          </w:tcPr>
          <w:p w:rsidR="0026680F" w:rsidRDefault="0026680F" w:rsidP="004E433C"/>
        </w:tc>
        <w:tc>
          <w:tcPr>
            <w:tcW w:w="1077" w:type="dxa"/>
            <w:vMerge/>
          </w:tcPr>
          <w:p w:rsidR="0026680F" w:rsidRDefault="0026680F" w:rsidP="004E433C"/>
        </w:tc>
        <w:tc>
          <w:tcPr>
            <w:tcW w:w="1077" w:type="dxa"/>
            <w:vMerge/>
          </w:tcPr>
          <w:p w:rsidR="0026680F" w:rsidRDefault="0026680F" w:rsidP="004E433C"/>
        </w:tc>
        <w:tc>
          <w:tcPr>
            <w:tcW w:w="2043" w:type="dxa"/>
            <w:vMerge/>
          </w:tcPr>
          <w:p w:rsidR="0026680F" w:rsidRDefault="0026680F" w:rsidP="004E433C"/>
        </w:tc>
        <w:tc>
          <w:tcPr>
            <w:tcW w:w="680" w:type="dxa"/>
            <w:vMerge/>
          </w:tcPr>
          <w:p w:rsidR="0026680F" w:rsidRDefault="0026680F" w:rsidP="004E433C"/>
        </w:tc>
      </w:tr>
      <w:tr w:rsidR="0026680F" w:rsidTr="0026680F">
        <w:tc>
          <w:tcPr>
            <w:tcW w:w="488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20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43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9</w:t>
            </w:r>
          </w:p>
        </w:tc>
      </w:tr>
      <w:tr w:rsidR="0026680F" w:rsidTr="0026680F">
        <w:tc>
          <w:tcPr>
            <w:tcW w:w="488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708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220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20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2043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680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</w:tr>
      <w:tr w:rsidR="0026680F" w:rsidTr="0026680F">
        <w:tc>
          <w:tcPr>
            <w:tcW w:w="488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708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Итого:</w:t>
            </w:r>
          </w:p>
        </w:tc>
        <w:tc>
          <w:tcPr>
            <w:tcW w:w="90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20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20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center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2043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:rsidR="0026680F" w:rsidRDefault="0026680F" w:rsidP="004E433C">
            <w:pPr>
              <w:pStyle w:val="ConsPlusNormal"/>
              <w:jc w:val="center"/>
            </w:pPr>
            <w:r>
              <w:t>X</w:t>
            </w:r>
          </w:p>
        </w:tc>
      </w:tr>
    </w:tbl>
    <w:p w:rsidR="0026680F" w:rsidRDefault="0026680F" w:rsidP="0026680F">
      <w:pPr>
        <w:pStyle w:val="ConsPlusNonformat"/>
        <w:jc w:val="both"/>
      </w:pPr>
      <w:r>
        <w:t xml:space="preserve">    Руководитель ______________ 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(подпись)                     (Ф.И.О.)</w:t>
      </w:r>
    </w:p>
    <w:p w:rsidR="0026680F" w:rsidRDefault="0026680F" w:rsidP="0026680F">
      <w:pPr>
        <w:pStyle w:val="ConsPlusNonformat"/>
        <w:jc w:val="both"/>
      </w:pPr>
      <w:r>
        <w:t xml:space="preserve">    Главный бухгалтер _____________ 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(подпись)                  (Ф.И.О.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М.П. </w:t>
      </w:r>
      <w:hyperlink w:anchor="P461" w:history="1">
        <w:r>
          <w:rPr>
            <w:color w:val="0000FF"/>
          </w:rPr>
          <w:t>&lt;*&gt;</w:t>
        </w:r>
      </w:hyperlink>
    </w:p>
    <w:p w:rsidR="0026680F" w:rsidRDefault="0026680F" w:rsidP="0026680F">
      <w:pPr>
        <w:pStyle w:val="ConsPlusNonformat"/>
        <w:jc w:val="both"/>
      </w:pPr>
      <w:r>
        <w:t xml:space="preserve">    "___" __________ 20___ г.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--------------------------------</w:t>
      </w:r>
    </w:p>
    <w:p w:rsidR="0026680F" w:rsidRDefault="0026680F" w:rsidP="0026680F">
      <w:pPr>
        <w:pStyle w:val="ConsPlusNonformat"/>
        <w:jc w:val="both"/>
      </w:pPr>
      <w:bookmarkStart w:id="14" w:name="P461"/>
      <w:bookmarkEnd w:id="14"/>
      <w:r>
        <w:t xml:space="preserve">    &lt;*&gt; При наличии печати.</w:t>
      </w:r>
    </w:p>
    <w:bookmarkEnd w:id="12"/>
    <w:p w:rsidR="0026680F" w:rsidRDefault="0026680F" w:rsidP="0026680F">
      <w:pPr>
        <w:pStyle w:val="ConsPlusNormal"/>
        <w:jc w:val="right"/>
        <w:outlineLvl w:val="0"/>
      </w:pPr>
      <w:r>
        <w:lastRenderedPageBreak/>
        <w:t>Приложение N 6</w:t>
      </w:r>
    </w:p>
    <w:p w:rsidR="0026680F" w:rsidRDefault="0026680F" w:rsidP="0026680F">
      <w:pPr>
        <w:pStyle w:val="ConsPlusNormal"/>
        <w:jc w:val="right"/>
      </w:pPr>
      <w:r>
        <w:t>к приказу</w:t>
      </w:r>
    </w:p>
    <w:p w:rsidR="0026680F" w:rsidRDefault="0026680F" w:rsidP="0026680F">
      <w:pPr>
        <w:pStyle w:val="ConsPlusNormal"/>
        <w:jc w:val="right"/>
      </w:pPr>
      <w:r>
        <w:t>Министерств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от 12 апреля 2018 г. N 18</w:t>
      </w:r>
    </w:p>
    <w:p w:rsidR="0026680F" w:rsidRDefault="0026680F" w:rsidP="0026680F">
      <w:pPr>
        <w:spacing w:after="1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r>
        <w:t>ФОРМ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center"/>
      </w:pPr>
      <w:bookmarkStart w:id="15" w:name="P479"/>
      <w:bookmarkEnd w:id="15"/>
      <w:r>
        <w:t>ЖУРНАЛ РЕГИСТРАЦИИ</w:t>
      </w:r>
    </w:p>
    <w:p w:rsidR="0026680F" w:rsidRDefault="0026680F" w:rsidP="0026680F">
      <w:pPr>
        <w:pStyle w:val="ConsPlusNormal"/>
        <w:jc w:val="center"/>
      </w:pPr>
      <w:r>
        <w:t>заявлений о предоставлении субсидии из областного бюджета</w:t>
      </w:r>
    </w:p>
    <w:p w:rsidR="0026680F" w:rsidRDefault="0026680F" w:rsidP="0026680F">
      <w:pPr>
        <w:pStyle w:val="ConsPlusNormal"/>
        <w:jc w:val="center"/>
      </w:pPr>
      <w:r>
        <w:t xml:space="preserve">Ульяновской области </w:t>
      </w:r>
      <w:proofErr w:type="gramStart"/>
      <w:r>
        <w:t>сельскохозяйственным</w:t>
      </w:r>
      <w:proofErr w:type="gramEnd"/>
      <w:r>
        <w:t xml:space="preserve"> потребительским</w:t>
      </w:r>
    </w:p>
    <w:p w:rsidR="0026680F" w:rsidRDefault="0026680F" w:rsidP="0026680F">
      <w:pPr>
        <w:pStyle w:val="ConsPlusNormal"/>
        <w:jc w:val="center"/>
      </w:pPr>
      <w:r>
        <w:t>кооперативам и потребительским обществам в целях возмещения</w:t>
      </w:r>
    </w:p>
    <w:p w:rsidR="0026680F" w:rsidRDefault="0026680F" w:rsidP="0026680F">
      <w:pPr>
        <w:pStyle w:val="ConsPlusNormal"/>
        <w:jc w:val="center"/>
      </w:pPr>
      <w:r>
        <w:t>их затрат в связи с осуществлением закупок молока</w:t>
      </w:r>
    </w:p>
    <w:p w:rsidR="0026680F" w:rsidRDefault="0026680F" w:rsidP="0026680F">
      <w:pPr>
        <w:pStyle w:val="ConsPlusNormal"/>
        <w:jc w:val="center"/>
      </w:pPr>
      <w:r>
        <w:t>у отдельных категорий граждан, ведущих</w:t>
      </w:r>
    </w:p>
    <w:p w:rsidR="0026680F" w:rsidRDefault="0026680F" w:rsidP="0026680F">
      <w:pPr>
        <w:pStyle w:val="ConsPlusNormal"/>
        <w:jc w:val="center"/>
      </w:pPr>
      <w:r>
        <w:t>личное подсобное хозяйство</w:t>
      </w:r>
    </w:p>
    <w:p w:rsidR="0026680F" w:rsidRDefault="0026680F" w:rsidP="0026680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952"/>
        <w:gridCol w:w="1417"/>
        <w:gridCol w:w="1247"/>
        <w:gridCol w:w="1020"/>
        <w:gridCol w:w="964"/>
        <w:gridCol w:w="1077"/>
        <w:gridCol w:w="964"/>
        <w:gridCol w:w="794"/>
      </w:tblGrid>
      <w:tr w:rsidR="0026680F" w:rsidTr="004E433C">
        <w:tc>
          <w:tcPr>
            <w:tcW w:w="624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52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Дата поступления</w:t>
            </w:r>
          </w:p>
        </w:tc>
        <w:tc>
          <w:tcPr>
            <w:tcW w:w="1417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Наименование сельскохозяйственного потребительского кооператива, потребительского общества, муниципального образования Ульяновской области</w:t>
            </w:r>
          </w:p>
        </w:tc>
        <w:tc>
          <w:tcPr>
            <w:tcW w:w="1247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Сумма субсидии из областного бюджета Ульяновской области, рублей</w:t>
            </w:r>
          </w:p>
        </w:tc>
        <w:tc>
          <w:tcPr>
            <w:tcW w:w="1984" w:type="dxa"/>
            <w:gridSpan w:val="2"/>
          </w:tcPr>
          <w:p w:rsidR="0026680F" w:rsidRDefault="0026680F" w:rsidP="004E433C">
            <w:pPr>
              <w:pStyle w:val="ConsPlusNormal"/>
              <w:jc w:val="center"/>
            </w:pPr>
            <w:r>
              <w:t>Отметка об отправлении уведомления заявителям (дата, N)</w:t>
            </w:r>
          </w:p>
        </w:tc>
        <w:tc>
          <w:tcPr>
            <w:tcW w:w="1077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Соглашение о предоставлении субсидии (дата, N)</w:t>
            </w:r>
          </w:p>
        </w:tc>
        <w:tc>
          <w:tcPr>
            <w:tcW w:w="964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Подпись лица, сдавшего документы</w:t>
            </w:r>
          </w:p>
        </w:tc>
        <w:tc>
          <w:tcPr>
            <w:tcW w:w="794" w:type="dxa"/>
            <w:vMerge w:val="restart"/>
          </w:tcPr>
          <w:p w:rsidR="0026680F" w:rsidRDefault="0026680F" w:rsidP="004E433C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26680F" w:rsidTr="004E433C">
        <w:tc>
          <w:tcPr>
            <w:tcW w:w="624" w:type="dxa"/>
            <w:vMerge/>
          </w:tcPr>
          <w:p w:rsidR="0026680F" w:rsidRDefault="0026680F" w:rsidP="004E433C"/>
        </w:tc>
        <w:tc>
          <w:tcPr>
            <w:tcW w:w="952" w:type="dxa"/>
            <w:vMerge/>
          </w:tcPr>
          <w:p w:rsidR="0026680F" w:rsidRDefault="0026680F" w:rsidP="004E433C"/>
        </w:tc>
        <w:tc>
          <w:tcPr>
            <w:tcW w:w="1417" w:type="dxa"/>
            <w:vMerge/>
          </w:tcPr>
          <w:p w:rsidR="0026680F" w:rsidRDefault="0026680F" w:rsidP="004E433C"/>
        </w:tc>
        <w:tc>
          <w:tcPr>
            <w:tcW w:w="1247" w:type="dxa"/>
            <w:vMerge/>
          </w:tcPr>
          <w:p w:rsidR="0026680F" w:rsidRDefault="0026680F" w:rsidP="004E433C"/>
        </w:tc>
        <w:tc>
          <w:tcPr>
            <w:tcW w:w="1020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о предоставлении субсидии</w:t>
            </w:r>
          </w:p>
        </w:tc>
        <w:tc>
          <w:tcPr>
            <w:tcW w:w="96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об отказе в предоставлении субсидии</w:t>
            </w:r>
          </w:p>
        </w:tc>
        <w:tc>
          <w:tcPr>
            <w:tcW w:w="1077" w:type="dxa"/>
            <w:vMerge/>
          </w:tcPr>
          <w:p w:rsidR="0026680F" w:rsidRDefault="0026680F" w:rsidP="004E433C"/>
        </w:tc>
        <w:tc>
          <w:tcPr>
            <w:tcW w:w="964" w:type="dxa"/>
            <w:vMerge/>
          </w:tcPr>
          <w:p w:rsidR="0026680F" w:rsidRDefault="0026680F" w:rsidP="004E433C"/>
        </w:tc>
        <w:tc>
          <w:tcPr>
            <w:tcW w:w="794" w:type="dxa"/>
            <w:vMerge/>
          </w:tcPr>
          <w:p w:rsidR="0026680F" w:rsidRDefault="0026680F" w:rsidP="004E433C"/>
        </w:tc>
      </w:tr>
      <w:tr w:rsidR="0026680F" w:rsidTr="004E433C">
        <w:tc>
          <w:tcPr>
            <w:tcW w:w="62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52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94" w:type="dxa"/>
          </w:tcPr>
          <w:p w:rsidR="0026680F" w:rsidRDefault="0026680F" w:rsidP="004E433C">
            <w:pPr>
              <w:pStyle w:val="ConsPlusNormal"/>
              <w:jc w:val="center"/>
            </w:pPr>
            <w:r>
              <w:t>9</w:t>
            </w:r>
          </w:p>
        </w:tc>
      </w:tr>
      <w:tr w:rsidR="0026680F" w:rsidTr="004E433C">
        <w:tc>
          <w:tcPr>
            <w:tcW w:w="624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952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417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247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20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964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1077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964" w:type="dxa"/>
          </w:tcPr>
          <w:p w:rsidR="0026680F" w:rsidRDefault="0026680F" w:rsidP="004E433C">
            <w:pPr>
              <w:pStyle w:val="ConsPlusNormal"/>
            </w:pPr>
          </w:p>
        </w:tc>
        <w:tc>
          <w:tcPr>
            <w:tcW w:w="794" w:type="dxa"/>
          </w:tcPr>
          <w:p w:rsidR="0026680F" w:rsidRDefault="0026680F" w:rsidP="004E433C">
            <w:pPr>
              <w:pStyle w:val="ConsPlusNormal"/>
            </w:pPr>
          </w:p>
        </w:tc>
      </w:tr>
    </w:tbl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</w:p>
    <w:p w:rsidR="0026680F" w:rsidRDefault="0026680F" w:rsidP="0026680F">
      <w:pPr>
        <w:pStyle w:val="ConsPlusNormal"/>
        <w:jc w:val="right"/>
        <w:outlineLvl w:val="0"/>
      </w:pPr>
      <w:r>
        <w:lastRenderedPageBreak/>
        <w:t>Приложение N 7</w:t>
      </w:r>
    </w:p>
    <w:p w:rsidR="0026680F" w:rsidRDefault="0026680F" w:rsidP="0026680F">
      <w:pPr>
        <w:pStyle w:val="ConsPlusNormal"/>
        <w:jc w:val="right"/>
      </w:pPr>
      <w:r>
        <w:t>к приказу</w:t>
      </w:r>
    </w:p>
    <w:p w:rsidR="0026680F" w:rsidRDefault="0026680F" w:rsidP="0026680F">
      <w:pPr>
        <w:pStyle w:val="ConsPlusNormal"/>
        <w:jc w:val="right"/>
      </w:pPr>
      <w:r>
        <w:t>Министерства сельского, лесного</w:t>
      </w:r>
    </w:p>
    <w:p w:rsidR="0026680F" w:rsidRDefault="0026680F" w:rsidP="0026680F">
      <w:pPr>
        <w:pStyle w:val="ConsPlusNormal"/>
        <w:jc w:val="right"/>
      </w:pPr>
      <w:r>
        <w:t>хозяйства и природных ресурсов</w:t>
      </w:r>
    </w:p>
    <w:p w:rsidR="0026680F" w:rsidRDefault="0026680F" w:rsidP="0026680F">
      <w:pPr>
        <w:pStyle w:val="ConsPlusNormal"/>
        <w:jc w:val="right"/>
      </w:pPr>
      <w:r>
        <w:t>Ульяновской области</w:t>
      </w:r>
    </w:p>
    <w:p w:rsidR="0026680F" w:rsidRDefault="0026680F" w:rsidP="0026680F">
      <w:pPr>
        <w:pStyle w:val="ConsPlusNormal"/>
        <w:jc w:val="right"/>
      </w:pPr>
      <w:r>
        <w:t>от 12 апреля 2018 г. N 18</w:t>
      </w:r>
    </w:p>
    <w:p w:rsidR="0026680F" w:rsidRDefault="0026680F" w:rsidP="0026680F">
      <w:pPr>
        <w:spacing w:after="1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right"/>
      </w:pPr>
      <w:r>
        <w:t>ФОРМА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                                    Министерство </w:t>
      </w:r>
      <w:proofErr w:type="gramStart"/>
      <w:r>
        <w:t>агропромышленн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                          комплекса и развития </w:t>
      </w:r>
      <w:proofErr w:type="gramStart"/>
      <w:r>
        <w:t>сельских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                          территорий Ульяновской области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                                    от руководителя 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</w:t>
      </w:r>
      <w:proofErr w:type="gramStart"/>
      <w:r>
        <w:t>(наименование сельскохозяйственн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                                       потребительского кооператива,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    потребительского общества)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             (Ф.И.О.)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                  (контактный телефон)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bookmarkStart w:id="16" w:name="P548"/>
      <w:bookmarkEnd w:id="16"/>
      <w:r>
        <w:t xml:space="preserve">                                 ЗАЯВЛЕНИЕ</w:t>
      </w:r>
    </w:p>
    <w:p w:rsidR="0026680F" w:rsidRDefault="0026680F" w:rsidP="0026680F">
      <w:pPr>
        <w:pStyle w:val="ConsPlusNonformat"/>
        <w:jc w:val="both"/>
      </w:pPr>
      <w:r>
        <w:t xml:space="preserve">                            о возврате субсидии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Прошу принять возврат субсидии, предоставленной _______________________</w:t>
      </w:r>
    </w:p>
    <w:p w:rsidR="0026680F" w:rsidRDefault="0026680F" w:rsidP="0026680F">
      <w:pPr>
        <w:pStyle w:val="ConsPlusNonformat"/>
        <w:jc w:val="both"/>
      </w:pPr>
      <w:r>
        <w:t>________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</w:t>
      </w:r>
      <w:proofErr w:type="gramStart"/>
      <w:r>
        <w:t>(наименование сельскохозяйственного потребительского</w:t>
      </w:r>
      <w:proofErr w:type="gramEnd"/>
    </w:p>
    <w:p w:rsidR="0026680F" w:rsidRDefault="0026680F" w:rsidP="0026680F">
      <w:pPr>
        <w:pStyle w:val="ConsPlusNonformat"/>
        <w:jc w:val="both"/>
      </w:pPr>
      <w:r>
        <w:t xml:space="preserve">    кооператива, потребительского общества, муниципального образования)</w:t>
      </w:r>
    </w:p>
    <w:p w:rsidR="0026680F" w:rsidRDefault="0026680F" w:rsidP="0026680F">
      <w:pPr>
        <w:pStyle w:val="ConsPlusNonformat"/>
        <w:jc w:val="both"/>
      </w:pPr>
      <w:r>
        <w:t>на _____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(цель и дата предоставления субсидии)</w:t>
      </w:r>
    </w:p>
    <w:p w:rsidR="0026680F" w:rsidRDefault="0026680F" w:rsidP="0026680F">
      <w:pPr>
        <w:pStyle w:val="ConsPlusNonformat"/>
        <w:jc w:val="both"/>
      </w:pPr>
      <w:r>
        <w:t>__________________________________________________________________________,</w:t>
      </w:r>
    </w:p>
    <w:p w:rsidR="0026680F" w:rsidRDefault="0026680F" w:rsidP="0026680F">
      <w:pPr>
        <w:pStyle w:val="ConsPlusNonformat"/>
        <w:jc w:val="both"/>
      </w:pPr>
      <w:r>
        <w:t>в связи ___________________________________________________________________</w:t>
      </w:r>
    </w:p>
    <w:p w:rsidR="0026680F" w:rsidRDefault="0026680F" w:rsidP="0026680F">
      <w:pPr>
        <w:pStyle w:val="ConsPlusNonformat"/>
        <w:jc w:val="both"/>
      </w:pPr>
      <w:r>
        <w:t xml:space="preserve">                       (основание возврата субсидии)</w:t>
      </w:r>
    </w:p>
    <w:p w:rsidR="0026680F" w:rsidRDefault="0026680F" w:rsidP="0026680F">
      <w:pPr>
        <w:pStyle w:val="ConsPlusNonformat"/>
        <w:jc w:val="both"/>
      </w:pPr>
      <w:r>
        <w:t>на  счет,  указываемый Министерством агропромышленного комплекса и развития</w:t>
      </w:r>
    </w:p>
    <w:p w:rsidR="0026680F" w:rsidRDefault="0026680F" w:rsidP="0026680F">
      <w:pPr>
        <w:pStyle w:val="ConsPlusNonformat"/>
        <w:jc w:val="both"/>
      </w:pPr>
      <w:r>
        <w:t>сельских территорий Ульяновской области.</w:t>
      </w:r>
    </w:p>
    <w:p w:rsidR="0026680F" w:rsidRDefault="0026680F" w:rsidP="0026680F">
      <w:pPr>
        <w:pStyle w:val="ConsPlusNonformat"/>
        <w:jc w:val="both"/>
      </w:pPr>
    </w:p>
    <w:p w:rsidR="0026680F" w:rsidRDefault="0026680F" w:rsidP="0026680F">
      <w:pPr>
        <w:pStyle w:val="ConsPlusNonformat"/>
        <w:jc w:val="both"/>
      </w:pPr>
      <w:r>
        <w:t xml:space="preserve">    Дата                                                            Подпись</w:t>
      </w: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jc w:val="both"/>
      </w:pPr>
    </w:p>
    <w:p w:rsidR="0026680F" w:rsidRDefault="0026680F" w:rsidP="0026680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6680F" w:rsidRDefault="0026680F" w:rsidP="0026680F"/>
    <w:p w:rsidR="008F5041" w:rsidRDefault="008F5041"/>
    <w:sectPr w:rsidR="008F5041" w:rsidSect="008039A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C9"/>
    <w:rsid w:val="000018CF"/>
    <w:rsid w:val="00007792"/>
    <w:rsid w:val="00011944"/>
    <w:rsid w:val="00013030"/>
    <w:rsid w:val="000170F5"/>
    <w:rsid w:val="00017736"/>
    <w:rsid w:val="00021B94"/>
    <w:rsid w:val="0002672C"/>
    <w:rsid w:val="00031851"/>
    <w:rsid w:val="00034675"/>
    <w:rsid w:val="00043918"/>
    <w:rsid w:val="000460C4"/>
    <w:rsid w:val="00050A4F"/>
    <w:rsid w:val="0005242C"/>
    <w:rsid w:val="000645A7"/>
    <w:rsid w:val="0006633A"/>
    <w:rsid w:val="00067AF6"/>
    <w:rsid w:val="000736F7"/>
    <w:rsid w:val="00075CA9"/>
    <w:rsid w:val="00076C1D"/>
    <w:rsid w:val="00076CD5"/>
    <w:rsid w:val="00077721"/>
    <w:rsid w:val="00083C28"/>
    <w:rsid w:val="00084ED6"/>
    <w:rsid w:val="0009044C"/>
    <w:rsid w:val="00091794"/>
    <w:rsid w:val="00091E78"/>
    <w:rsid w:val="00093137"/>
    <w:rsid w:val="00093BCA"/>
    <w:rsid w:val="000A2673"/>
    <w:rsid w:val="000C23B5"/>
    <w:rsid w:val="000C2846"/>
    <w:rsid w:val="000C3F28"/>
    <w:rsid w:val="000C53F2"/>
    <w:rsid w:val="000C6C77"/>
    <w:rsid w:val="000D1C4E"/>
    <w:rsid w:val="000D423C"/>
    <w:rsid w:val="000E0B50"/>
    <w:rsid w:val="000E2320"/>
    <w:rsid w:val="000E4B6F"/>
    <w:rsid w:val="000E6EC3"/>
    <w:rsid w:val="000F0DB7"/>
    <w:rsid w:val="000F175E"/>
    <w:rsid w:val="000F1D40"/>
    <w:rsid w:val="000F2233"/>
    <w:rsid w:val="000F6D87"/>
    <w:rsid w:val="001030E7"/>
    <w:rsid w:val="00111905"/>
    <w:rsid w:val="00116683"/>
    <w:rsid w:val="00120049"/>
    <w:rsid w:val="001219A0"/>
    <w:rsid w:val="00123E44"/>
    <w:rsid w:val="00132DE2"/>
    <w:rsid w:val="00134505"/>
    <w:rsid w:val="0014275A"/>
    <w:rsid w:val="00144486"/>
    <w:rsid w:val="00150320"/>
    <w:rsid w:val="001538B4"/>
    <w:rsid w:val="001546CB"/>
    <w:rsid w:val="00154A40"/>
    <w:rsid w:val="00157FAD"/>
    <w:rsid w:val="00167761"/>
    <w:rsid w:val="00175493"/>
    <w:rsid w:val="00193518"/>
    <w:rsid w:val="00193E3A"/>
    <w:rsid w:val="001A3D88"/>
    <w:rsid w:val="001B160A"/>
    <w:rsid w:val="001C04E2"/>
    <w:rsid w:val="001C2C3D"/>
    <w:rsid w:val="001C4731"/>
    <w:rsid w:val="001C4B5E"/>
    <w:rsid w:val="001C50BB"/>
    <w:rsid w:val="001C7E13"/>
    <w:rsid w:val="001D0BA2"/>
    <w:rsid w:val="001D296A"/>
    <w:rsid w:val="001D4039"/>
    <w:rsid w:val="001D71F7"/>
    <w:rsid w:val="001E143F"/>
    <w:rsid w:val="001E575D"/>
    <w:rsid w:val="001F29E1"/>
    <w:rsid w:val="00200543"/>
    <w:rsid w:val="00201688"/>
    <w:rsid w:val="00204775"/>
    <w:rsid w:val="00204AC1"/>
    <w:rsid w:val="002061F9"/>
    <w:rsid w:val="002078F4"/>
    <w:rsid w:val="00211FF5"/>
    <w:rsid w:val="00213AD4"/>
    <w:rsid w:val="00216E38"/>
    <w:rsid w:val="0022435F"/>
    <w:rsid w:val="00230ECF"/>
    <w:rsid w:val="00234B4C"/>
    <w:rsid w:val="00246C5A"/>
    <w:rsid w:val="00247532"/>
    <w:rsid w:val="0025259C"/>
    <w:rsid w:val="0025292E"/>
    <w:rsid w:val="00255259"/>
    <w:rsid w:val="002652D4"/>
    <w:rsid w:val="0026680F"/>
    <w:rsid w:val="00267642"/>
    <w:rsid w:val="002677D9"/>
    <w:rsid w:val="002713FC"/>
    <w:rsid w:val="00271DE1"/>
    <w:rsid w:val="00277529"/>
    <w:rsid w:val="00277E1C"/>
    <w:rsid w:val="0028329D"/>
    <w:rsid w:val="00291B09"/>
    <w:rsid w:val="00294583"/>
    <w:rsid w:val="002948BF"/>
    <w:rsid w:val="002A482D"/>
    <w:rsid w:val="002B5428"/>
    <w:rsid w:val="002C1A12"/>
    <w:rsid w:val="002C31FD"/>
    <w:rsid w:val="002D0F4A"/>
    <w:rsid w:val="002D3359"/>
    <w:rsid w:val="002D452E"/>
    <w:rsid w:val="002D4B54"/>
    <w:rsid w:val="002D5D02"/>
    <w:rsid w:val="002D7D29"/>
    <w:rsid w:val="002E030D"/>
    <w:rsid w:val="002E07A9"/>
    <w:rsid w:val="002E55BD"/>
    <w:rsid w:val="002F0867"/>
    <w:rsid w:val="002F1259"/>
    <w:rsid w:val="002F74F5"/>
    <w:rsid w:val="002F79FA"/>
    <w:rsid w:val="00300532"/>
    <w:rsid w:val="00301D30"/>
    <w:rsid w:val="00301E6B"/>
    <w:rsid w:val="00301EC6"/>
    <w:rsid w:val="003026F0"/>
    <w:rsid w:val="00315A2A"/>
    <w:rsid w:val="003171F0"/>
    <w:rsid w:val="00320726"/>
    <w:rsid w:val="00321F55"/>
    <w:rsid w:val="00327CB4"/>
    <w:rsid w:val="003313B2"/>
    <w:rsid w:val="00333BFD"/>
    <w:rsid w:val="00335586"/>
    <w:rsid w:val="003359A8"/>
    <w:rsid w:val="003407E0"/>
    <w:rsid w:val="00346BE9"/>
    <w:rsid w:val="00355A93"/>
    <w:rsid w:val="00356B74"/>
    <w:rsid w:val="00360A4E"/>
    <w:rsid w:val="003617AA"/>
    <w:rsid w:val="003631B6"/>
    <w:rsid w:val="00363F2B"/>
    <w:rsid w:val="00376907"/>
    <w:rsid w:val="00377C17"/>
    <w:rsid w:val="00381ED7"/>
    <w:rsid w:val="00385566"/>
    <w:rsid w:val="003874B1"/>
    <w:rsid w:val="003929B0"/>
    <w:rsid w:val="003946BB"/>
    <w:rsid w:val="00395A08"/>
    <w:rsid w:val="00395A19"/>
    <w:rsid w:val="00395A8F"/>
    <w:rsid w:val="00396060"/>
    <w:rsid w:val="00396FB7"/>
    <w:rsid w:val="003A6364"/>
    <w:rsid w:val="003B031F"/>
    <w:rsid w:val="003B1C12"/>
    <w:rsid w:val="003B5204"/>
    <w:rsid w:val="003C161F"/>
    <w:rsid w:val="003C2E98"/>
    <w:rsid w:val="003D0215"/>
    <w:rsid w:val="003D42A4"/>
    <w:rsid w:val="003D7A72"/>
    <w:rsid w:val="003E075A"/>
    <w:rsid w:val="003E33D2"/>
    <w:rsid w:val="003F371D"/>
    <w:rsid w:val="00400D83"/>
    <w:rsid w:val="0040625D"/>
    <w:rsid w:val="00406579"/>
    <w:rsid w:val="00410259"/>
    <w:rsid w:val="0041537E"/>
    <w:rsid w:val="00415D25"/>
    <w:rsid w:val="00416CC7"/>
    <w:rsid w:val="00417259"/>
    <w:rsid w:val="00422637"/>
    <w:rsid w:val="00422EDD"/>
    <w:rsid w:val="0042615E"/>
    <w:rsid w:val="00431365"/>
    <w:rsid w:val="00431F93"/>
    <w:rsid w:val="00432268"/>
    <w:rsid w:val="0043255A"/>
    <w:rsid w:val="0043333A"/>
    <w:rsid w:val="00434063"/>
    <w:rsid w:val="00435F4E"/>
    <w:rsid w:val="00442058"/>
    <w:rsid w:val="004442A2"/>
    <w:rsid w:val="00445ED6"/>
    <w:rsid w:val="004516A6"/>
    <w:rsid w:val="004634C8"/>
    <w:rsid w:val="00465223"/>
    <w:rsid w:val="00481740"/>
    <w:rsid w:val="004838B7"/>
    <w:rsid w:val="00486CA0"/>
    <w:rsid w:val="00487FA6"/>
    <w:rsid w:val="004925A1"/>
    <w:rsid w:val="00493B34"/>
    <w:rsid w:val="0049401A"/>
    <w:rsid w:val="00494A13"/>
    <w:rsid w:val="00496083"/>
    <w:rsid w:val="00497CE0"/>
    <w:rsid w:val="004A223A"/>
    <w:rsid w:val="004A386F"/>
    <w:rsid w:val="004B4B5E"/>
    <w:rsid w:val="004B51E4"/>
    <w:rsid w:val="004B56E5"/>
    <w:rsid w:val="004C0533"/>
    <w:rsid w:val="004C1345"/>
    <w:rsid w:val="004C1C8E"/>
    <w:rsid w:val="004C3AC8"/>
    <w:rsid w:val="004C6A82"/>
    <w:rsid w:val="004D25A4"/>
    <w:rsid w:val="004D35AF"/>
    <w:rsid w:val="004D5D1C"/>
    <w:rsid w:val="004D6DA5"/>
    <w:rsid w:val="004E0696"/>
    <w:rsid w:val="004E2797"/>
    <w:rsid w:val="004E5AC3"/>
    <w:rsid w:val="004E68CC"/>
    <w:rsid w:val="004E75A7"/>
    <w:rsid w:val="004F4B12"/>
    <w:rsid w:val="004F6639"/>
    <w:rsid w:val="004F6965"/>
    <w:rsid w:val="004F6CA1"/>
    <w:rsid w:val="004F73D2"/>
    <w:rsid w:val="00500A0F"/>
    <w:rsid w:val="0050273A"/>
    <w:rsid w:val="00514F58"/>
    <w:rsid w:val="00517EAE"/>
    <w:rsid w:val="00525A5C"/>
    <w:rsid w:val="00526B35"/>
    <w:rsid w:val="00534D68"/>
    <w:rsid w:val="00543E77"/>
    <w:rsid w:val="005466BF"/>
    <w:rsid w:val="0054684E"/>
    <w:rsid w:val="00556415"/>
    <w:rsid w:val="00556BC6"/>
    <w:rsid w:val="00564997"/>
    <w:rsid w:val="005667FF"/>
    <w:rsid w:val="00572B1E"/>
    <w:rsid w:val="005744CD"/>
    <w:rsid w:val="00576F45"/>
    <w:rsid w:val="0057783D"/>
    <w:rsid w:val="00584574"/>
    <w:rsid w:val="00586A75"/>
    <w:rsid w:val="00593934"/>
    <w:rsid w:val="005950C7"/>
    <w:rsid w:val="00596622"/>
    <w:rsid w:val="005A0484"/>
    <w:rsid w:val="005A0A6D"/>
    <w:rsid w:val="005A1C56"/>
    <w:rsid w:val="005A24A1"/>
    <w:rsid w:val="005B00FD"/>
    <w:rsid w:val="005B1DBB"/>
    <w:rsid w:val="005B2487"/>
    <w:rsid w:val="005B2960"/>
    <w:rsid w:val="005B3CAD"/>
    <w:rsid w:val="005C3A3E"/>
    <w:rsid w:val="005C657D"/>
    <w:rsid w:val="005D1640"/>
    <w:rsid w:val="005D717E"/>
    <w:rsid w:val="005E353E"/>
    <w:rsid w:val="005E3C8C"/>
    <w:rsid w:val="005E54D1"/>
    <w:rsid w:val="005F0291"/>
    <w:rsid w:val="005F1733"/>
    <w:rsid w:val="005F36B4"/>
    <w:rsid w:val="00605BCE"/>
    <w:rsid w:val="00610DAC"/>
    <w:rsid w:val="00611044"/>
    <w:rsid w:val="00615C37"/>
    <w:rsid w:val="0061664E"/>
    <w:rsid w:val="006166B9"/>
    <w:rsid w:val="00625889"/>
    <w:rsid w:val="00627110"/>
    <w:rsid w:val="00631386"/>
    <w:rsid w:val="006352CB"/>
    <w:rsid w:val="00642C99"/>
    <w:rsid w:val="00645112"/>
    <w:rsid w:val="006542F5"/>
    <w:rsid w:val="00660E98"/>
    <w:rsid w:val="006619F1"/>
    <w:rsid w:val="00661E16"/>
    <w:rsid w:val="0066295E"/>
    <w:rsid w:val="00663CA5"/>
    <w:rsid w:val="006660C2"/>
    <w:rsid w:val="0067248F"/>
    <w:rsid w:val="0067575F"/>
    <w:rsid w:val="00675C91"/>
    <w:rsid w:val="00680274"/>
    <w:rsid w:val="0068616E"/>
    <w:rsid w:val="00690F7E"/>
    <w:rsid w:val="006913EF"/>
    <w:rsid w:val="00691A52"/>
    <w:rsid w:val="00691D74"/>
    <w:rsid w:val="006A2127"/>
    <w:rsid w:val="006A7253"/>
    <w:rsid w:val="006B077E"/>
    <w:rsid w:val="006B3877"/>
    <w:rsid w:val="006C1DFB"/>
    <w:rsid w:val="006C7621"/>
    <w:rsid w:val="006D13A9"/>
    <w:rsid w:val="006D1EA3"/>
    <w:rsid w:val="006D30D8"/>
    <w:rsid w:val="006D5215"/>
    <w:rsid w:val="006D7A8A"/>
    <w:rsid w:val="006E06BF"/>
    <w:rsid w:val="006E18CD"/>
    <w:rsid w:val="006E44C1"/>
    <w:rsid w:val="006E4B80"/>
    <w:rsid w:val="006E4E30"/>
    <w:rsid w:val="006F19F0"/>
    <w:rsid w:val="006F4F7E"/>
    <w:rsid w:val="00706277"/>
    <w:rsid w:val="007133B1"/>
    <w:rsid w:val="007134A3"/>
    <w:rsid w:val="00714688"/>
    <w:rsid w:val="007215A3"/>
    <w:rsid w:val="00724A40"/>
    <w:rsid w:val="00733B9A"/>
    <w:rsid w:val="00752834"/>
    <w:rsid w:val="00761AB4"/>
    <w:rsid w:val="00771E23"/>
    <w:rsid w:val="0077663F"/>
    <w:rsid w:val="00777DAC"/>
    <w:rsid w:val="00780F42"/>
    <w:rsid w:val="00784C58"/>
    <w:rsid w:val="00786A96"/>
    <w:rsid w:val="00790B94"/>
    <w:rsid w:val="00795704"/>
    <w:rsid w:val="00795F5B"/>
    <w:rsid w:val="00795FE2"/>
    <w:rsid w:val="007A3020"/>
    <w:rsid w:val="007A65C0"/>
    <w:rsid w:val="007A6747"/>
    <w:rsid w:val="007B290F"/>
    <w:rsid w:val="007B77E5"/>
    <w:rsid w:val="007C6D59"/>
    <w:rsid w:val="007D1F97"/>
    <w:rsid w:val="007D2053"/>
    <w:rsid w:val="007E2A1F"/>
    <w:rsid w:val="007E3950"/>
    <w:rsid w:val="007E7CC7"/>
    <w:rsid w:val="007F10CD"/>
    <w:rsid w:val="00800051"/>
    <w:rsid w:val="00802060"/>
    <w:rsid w:val="00810AE3"/>
    <w:rsid w:val="00814C64"/>
    <w:rsid w:val="00820103"/>
    <w:rsid w:val="00822420"/>
    <w:rsid w:val="00824B97"/>
    <w:rsid w:val="008314B7"/>
    <w:rsid w:val="00843685"/>
    <w:rsid w:val="0084694D"/>
    <w:rsid w:val="00846B7F"/>
    <w:rsid w:val="008631BC"/>
    <w:rsid w:val="00864CE8"/>
    <w:rsid w:val="008738D4"/>
    <w:rsid w:val="00880A86"/>
    <w:rsid w:val="0089781A"/>
    <w:rsid w:val="008A298B"/>
    <w:rsid w:val="008B2CE6"/>
    <w:rsid w:val="008B2D8C"/>
    <w:rsid w:val="008C6127"/>
    <w:rsid w:val="008D0347"/>
    <w:rsid w:val="008D2B90"/>
    <w:rsid w:val="008D3874"/>
    <w:rsid w:val="008D38A8"/>
    <w:rsid w:val="008E1B65"/>
    <w:rsid w:val="008F1AB2"/>
    <w:rsid w:val="008F244E"/>
    <w:rsid w:val="008F3C89"/>
    <w:rsid w:val="008F5041"/>
    <w:rsid w:val="009020CE"/>
    <w:rsid w:val="00902504"/>
    <w:rsid w:val="009028ED"/>
    <w:rsid w:val="00903485"/>
    <w:rsid w:val="00905C4E"/>
    <w:rsid w:val="00907D51"/>
    <w:rsid w:val="00910EC3"/>
    <w:rsid w:val="0091132A"/>
    <w:rsid w:val="00922741"/>
    <w:rsid w:val="00923898"/>
    <w:rsid w:val="009274FC"/>
    <w:rsid w:val="00936C78"/>
    <w:rsid w:val="0094077B"/>
    <w:rsid w:val="00945658"/>
    <w:rsid w:val="00946C84"/>
    <w:rsid w:val="00950150"/>
    <w:rsid w:val="00951686"/>
    <w:rsid w:val="00955BD9"/>
    <w:rsid w:val="00964EC1"/>
    <w:rsid w:val="0097336E"/>
    <w:rsid w:val="00983706"/>
    <w:rsid w:val="009928F7"/>
    <w:rsid w:val="009A73F7"/>
    <w:rsid w:val="009A752A"/>
    <w:rsid w:val="009C5C9F"/>
    <w:rsid w:val="009D6585"/>
    <w:rsid w:val="009D6D63"/>
    <w:rsid w:val="009E3D6E"/>
    <w:rsid w:val="00A03BFB"/>
    <w:rsid w:val="00A043D5"/>
    <w:rsid w:val="00A12134"/>
    <w:rsid w:val="00A151B4"/>
    <w:rsid w:val="00A33FD0"/>
    <w:rsid w:val="00A3664D"/>
    <w:rsid w:val="00A41600"/>
    <w:rsid w:val="00A604FA"/>
    <w:rsid w:val="00A629C9"/>
    <w:rsid w:val="00A74250"/>
    <w:rsid w:val="00A808B3"/>
    <w:rsid w:val="00A82E5E"/>
    <w:rsid w:val="00A90274"/>
    <w:rsid w:val="00A940C2"/>
    <w:rsid w:val="00A97FB8"/>
    <w:rsid w:val="00AB166B"/>
    <w:rsid w:val="00AB5343"/>
    <w:rsid w:val="00AB630F"/>
    <w:rsid w:val="00AB6F0F"/>
    <w:rsid w:val="00AC06C6"/>
    <w:rsid w:val="00AD45B0"/>
    <w:rsid w:val="00AD7615"/>
    <w:rsid w:val="00AE1A0C"/>
    <w:rsid w:val="00AE480C"/>
    <w:rsid w:val="00AE7E20"/>
    <w:rsid w:val="00AE7F0F"/>
    <w:rsid w:val="00AF1C9A"/>
    <w:rsid w:val="00AF48E7"/>
    <w:rsid w:val="00B04E6E"/>
    <w:rsid w:val="00B07CAE"/>
    <w:rsid w:val="00B15137"/>
    <w:rsid w:val="00B16E42"/>
    <w:rsid w:val="00B17C25"/>
    <w:rsid w:val="00B26578"/>
    <w:rsid w:val="00B32325"/>
    <w:rsid w:val="00B35C22"/>
    <w:rsid w:val="00B36AF3"/>
    <w:rsid w:val="00B4008E"/>
    <w:rsid w:val="00B4022A"/>
    <w:rsid w:val="00B50CBC"/>
    <w:rsid w:val="00B5128C"/>
    <w:rsid w:val="00B53836"/>
    <w:rsid w:val="00B554A2"/>
    <w:rsid w:val="00B57864"/>
    <w:rsid w:val="00B614D2"/>
    <w:rsid w:val="00B62FC6"/>
    <w:rsid w:val="00B646CB"/>
    <w:rsid w:val="00B6491E"/>
    <w:rsid w:val="00B65083"/>
    <w:rsid w:val="00B718E6"/>
    <w:rsid w:val="00B75713"/>
    <w:rsid w:val="00B767F8"/>
    <w:rsid w:val="00B80C0A"/>
    <w:rsid w:val="00B90B29"/>
    <w:rsid w:val="00B961FA"/>
    <w:rsid w:val="00BA325F"/>
    <w:rsid w:val="00BA4EF0"/>
    <w:rsid w:val="00BB11E9"/>
    <w:rsid w:val="00BB59C9"/>
    <w:rsid w:val="00BC1272"/>
    <w:rsid w:val="00BD19EE"/>
    <w:rsid w:val="00BD4405"/>
    <w:rsid w:val="00BD70B0"/>
    <w:rsid w:val="00BE1437"/>
    <w:rsid w:val="00BE2440"/>
    <w:rsid w:val="00BE4548"/>
    <w:rsid w:val="00BF17EB"/>
    <w:rsid w:val="00BF3C2E"/>
    <w:rsid w:val="00BF52AB"/>
    <w:rsid w:val="00C006CB"/>
    <w:rsid w:val="00C05D16"/>
    <w:rsid w:val="00C06C8B"/>
    <w:rsid w:val="00C151F0"/>
    <w:rsid w:val="00C16C5A"/>
    <w:rsid w:val="00C16D21"/>
    <w:rsid w:val="00C27E4A"/>
    <w:rsid w:val="00C3724F"/>
    <w:rsid w:val="00C377A9"/>
    <w:rsid w:val="00C41678"/>
    <w:rsid w:val="00C422EC"/>
    <w:rsid w:val="00C437BB"/>
    <w:rsid w:val="00C468CD"/>
    <w:rsid w:val="00C50AB2"/>
    <w:rsid w:val="00C51378"/>
    <w:rsid w:val="00C52301"/>
    <w:rsid w:val="00C55343"/>
    <w:rsid w:val="00C60F87"/>
    <w:rsid w:val="00C62561"/>
    <w:rsid w:val="00C62864"/>
    <w:rsid w:val="00C71672"/>
    <w:rsid w:val="00C7222D"/>
    <w:rsid w:val="00C74FCE"/>
    <w:rsid w:val="00C75094"/>
    <w:rsid w:val="00C75307"/>
    <w:rsid w:val="00C75A9B"/>
    <w:rsid w:val="00C85D37"/>
    <w:rsid w:val="00C8732D"/>
    <w:rsid w:val="00C93D3E"/>
    <w:rsid w:val="00C94FDF"/>
    <w:rsid w:val="00C95063"/>
    <w:rsid w:val="00C97A69"/>
    <w:rsid w:val="00CA5C97"/>
    <w:rsid w:val="00CB281E"/>
    <w:rsid w:val="00CB4ABF"/>
    <w:rsid w:val="00CB5BE9"/>
    <w:rsid w:val="00CB5E8C"/>
    <w:rsid w:val="00CC13A0"/>
    <w:rsid w:val="00CC18E1"/>
    <w:rsid w:val="00CC22D9"/>
    <w:rsid w:val="00CC4552"/>
    <w:rsid w:val="00CC6DA3"/>
    <w:rsid w:val="00CC7647"/>
    <w:rsid w:val="00CE3157"/>
    <w:rsid w:val="00CF06B4"/>
    <w:rsid w:val="00CF4292"/>
    <w:rsid w:val="00CF6D9E"/>
    <w:rsid w:val="00D11C3E"/>
    <w:rsid w:val="00D226D5"/>
    <w:rsid w:val="00D26511"/>
    <w:rsid w:val="00D338A5"/>
    <w:rsid w:val="00D34465"/>
    <w:rsid w:val="00D42207"/>
    <w:rsid w:val="00D43AB7"/>
    <w:rsid w:val="00D44A23"/>
    <w:rsid w:val="00D467C0"/>
    <w:rsid w:val="00D47F35"/>
    <w:rsid w:val="00D5118F"/>
    <w:rsid w:val="00D61CE4"/>
    <w:rsid w:val="00D67E0F"/>
    <w:rsid w:val="00D700F1"/>
    <w:rsid w:val="00D7389A"/>
    <w:rsid w:val="00D75326"/>
    <w:rsid w:val="00D76B5D"/>
    <w:rsid w:val="00D81371"/>
    <w:rsid w:val="00D81FAA"/>
    <w:rsid w:val="00D829DB"/>
    <w:rsid w:val="00D835E2"/>
    <w:rsid w:val="00D94B0B"/>
    <w:rsid w:val="00DA081C"/>
    <w:rsid w:val="00DA3198"/>
    <w:rsid w:val="00DB0FAD"/>
    <w:rsid w:val="00DB4E97"/>
    <w:rsid w:val="00DB554A"/>
    <w:rsid w:val="00DC3541"/>
    <w:rsid w:val="00DD0673"/>
    <w:rsid w:val="00DD1B5B"/>
    <w:rsid w:val="00DD25AE"/>
    <w:rsid w:val="00DD5C58"/>
    <w:rsid w:val="00DD6696"/>
    <w:rsid w:val="00DE4B8B"/>
    <w:rsid w:val="00DF2C61"/>
    <w:rsid w:val="00DF5298"/>
    <w:rsid w:val="00DF60FE"/>
    <w:rsid w:val="00E02C97"/>
    <w:rsid w:val="00E074E6"/>
    <w:rsid w:val="00E101D9"/>
    <w:rsid w:val="00E14F6B"/>
    <w:rsid w:val="00E235A1"/>
    <w:rsid w:val="00E23E10"/>
    <w:rsid w:val="00E3609F"/>
    <w:rsid w:val="00E42919"/>
    <w:rsid w:val="00E42FCA"/>
    <w:rsid w:val="00E50BA8"/>
    <w:rsid w:val="00E52D17"/>
    <w:rsid w:val="00E57A7E"/>
    <w:rsid w:val="00E57FC0"/>
    <w:rsid w:val="00E62F5D"/>
    <w:rsid w:val="00E64F22"/>
    <w:rsid w:val="00E656C0"/>
    <w:rsid w:val="00E6694E"/>
    <w:rsid w:val="00E7210A"/>
    <w:rsid w:val="00E75425"/>
    <w:rsid w:val="00E76175"/>
    <w:rsid w:val="00E76B10"/>
    <w:rsid w:val="00E829FC"/>
    <w:rsid w:val="00E82CE0"/>
    <w:rsid w:val="00E8371F"/>
    <w:rsid w:val="00E86DC2"/>
    <w:rsid w:val="00E87A23"/>
    <w:rsid w:val="00E87FFB"/>
    <w:rsid w:val="00E940A5"/>
    <w:rsid w:val="00EA1AFA"/>
    <w:rsid w:val="00EA6E13"/>
    <w:rsid w:val="00EB705C"/>
    <w:rsid w:val="00EC151C"/>
    <w:rsid w:val="00EC6DBB"/>
    <w:rsid w:val="00EC76A0"/>
    <w:rsid w:val="00ED0EDC"/>
    <w:rsid w:val="00EE006D"/>
    <w:rsid w:val="00EE259D"/>
    <w:rsid w:val="00EE4E05"/>
    <w:rsid w:val="00EE7F83"/>
    <w:rsid w:val="00EF53DE"/>
    <w:rsid w:val="00F02797"/>
    <w:rsid w:val="00F05937"/>
    <w:rsid w:val="00F067BB"/>
    <w:rsid w:val="00F13851"/>
    <w:rsid w:val="00F15454"/>
    <w:rsid w:val="00F15C2F"/>
    <w:rsid w:val="00F238E0"/>
    <w:rsid w:val="00F263FE"/>
    <w:rsid w:val="00F269B4"/>
    <w:rsid w:val="00F30362"/>
    <w:rsid w:val="00F3155B"/>
    <w:rsid w:val="00F349D3"/>
    <w:rsid w:val="00F371FC"/>
    <w:rsid w:val="00F438C5"/>
    <w:rsid w:val="00F440D4"/>
    <w:rsid w:val="00F47EF6"/>
    <w:rsid w:val="00F607D5"/>
    <w:rsid w:val="00F61FC6"/>
    <w:rsid w:val="00F622CE"/>
    <w:rsid w:val="00F71FD5"/>
    <w:rsid w:val="00F80D2A"/>
    <w:rsid w:val="00F844E6"/>
    <w:rsid w:val="00F8563D"/>
    <w:rsid w:val="00F878DA"/>
    <w:rsid w:val="00F904F7"/>
    <w:rsid w:val="00F91326"/>
    <w:rsid w:val="00F917CB"/>
    <w:rsid w:val="00F92533"/>
    <w:rsid w:val="00F9349B"/>
    <w:rsid w:val="00F94595"/>
    <w:rsid w:val="00F96559"/>
    <w:rsid w:val="00F96895"/>
    <w:rsid w:val="00FA06C9"/>
    <w:rsid w:val="00FA084A"/>
    <w:rsid w:val="00FA0E0E"/>
    <w:rsid w:val="00FA4930"/>
    <w:rsid w:val="00FA7251"/>
    <w:rsid w:val="00FA7F24"/>
    <w:rsid w:val="00FB1B85"/>
    <w:rsid w:val="00FB2D9A"/>
    <w:rsid w:val="00FB3618"/>
    <w:rsid w:val="00FC5144"/>
    <w:rsid w:val="00FC553F"/>
    <w:rsid w:val="00FD1FB6"/>
    <w:rsid w:val="00FE461E"/>
    <w:rsid w:val="00FE599A"/>
    <w:rsid w:val="00FF1AA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8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2668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8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8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rsid w:val="002668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68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FE27080E492A587F9DE652F0998739F9DAFB0187B770F5BA256CB13AA81A82087B63795AA44E8CF6AB0204A4F3E86ED941A686AE9CEBD9EC397Y3f5I" TargetMode="External"/><Relationship Id="rId13" Type="http://schemas.openxmlformats.org/officeDocument/2006/relationships/hyperlink" Target="consultantplus://offline/ref=F28FE27080E492A587F9DE652F0998739F9DAFB0187B770F5BA256CB13AA81A82087B63795AA44E8CF6AB02B4A4F3E86ED941A686AE9CEBD9EC397Y3f5I" TargetMode="External"/><Relationship Id="rId18" Type="http://schemas.openxmlformats.org/officeDocument/2006/relationships/hyperlink" Target="consultantplus://offline/ref=F28FE27080E492A587F9C0683965C6799B9EF7B419757A5E0EFD0D9644A38BFF67C8EF75D1A747EFC761ED72054E62C0BE87186D6AEBCDA2Y9f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8FE27080E492A587F9DE652F0998739F9DAFB01879740E56A256CB13AA81A82087B63795AA44E8CF6AB0234A4F3E86ED941A686AE9CEBD9EC397Y3f5I" TargetMode="External"/><Relationship Id="rId12" Type="http://schemas.openxmlformats.org/officeDocument/2006/relationships/hyperlink" Target="consultantplus://offline/ref=F28FE27080E492A587F9DE652F0998739F9DAFB0187B770F5BA256CB13AA81A82087B63795AA44E8CF6AB0244A4F3E86ED941A686AE9CEBD9EC397Y3f5I" TargetMode="External"/><Relationship Id="rId17" Type="http://schemas.openxmlformats.org/officeDocument/2006/relationships/hyperlink" Target="consultantplus://offline/ref=F28FE27080E492A587F9C0683965C6799892F8B41D7D7A5E0EFD0D9644A38BFF75C8B779D3A15BE8CC74BB2340Y1f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8FE27080E492A587F9DE652F0998739F9DAFB0187D710955A256CB13AA81A82087B62595F248EAC974B9205F196FC3YBf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8FE27080E492A587F9DE652F0998739F9DAFB01879740A56A256CB13AA81A82087B63795AA44E8CF6ABA224A4F3E86ED941A686AE9CEBD9EC397Y3f5I" TargetMode="External"/><Relationship Id="rId11" Type="http://schemas.openxmlformats.org/officeDocument/2006/relationships/hyperlink" Target="consultantplus://offline/ref=F28FE27080E492A587F9DE652F0998739F9DAFB0187B770F5BA256CB13AA81A82087B63795AA44E8CF6AB0254A4F3E86ED941A686AE9CEBD9EC397Y3f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8FE27080E492A587F9DE652F0998739F9DAFB0187B770F5BA256CB13AA81A82087B63795AA44E8CF6BB9234A4F3E86ED941A686AE9CEBD9EC397Y3f5I" TargetMode="External"/><Relationship Id="rId10" Type="http://schemas.openxmlformats.org/officeDocument/2006/relationships/hyperlink" Target="consultantplus://offline/ref=F28FE27080E492A587F9DE652F0998739F9DAFB0187B770F5BA256CB13AA81A82087B63795AA44E8CF6AB0264A4F3E86ED941A686AE9CEBD9EC397Y3f5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FE27080E492A587F9DE652F0998739F9DAFB0187B700055A256CB13AA81A82087B63795AA44E8CF6ABA234A4F3E86ED941A686AE9CEBD9EC397Y3f5I" TargetMode="External"/><Relationship Id="rId14" Type="http://schemas.openxmlformats.org/officeDocument/2006/relationships/hyperlink" Target="consultantplus://offline/ref=F28FE27080E492A587F9DE652F0998739F9DAFB0187B770F5BA256CB13AA81A82087B63795AA44E8CF6AB02A4A4F3E86ED941A686AE9CEBD9EC397Y3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2352-B5F1-4814-8D90-4EE56A8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658</Words>
  <Characters>20853</Characters>
  <Application>Microsoft Office Word</Application>
  <DocSecurity>0</DocSecurity>
  <Lines>173</Lines>
  <Paragraphs>48</Paragraphs>
  <ScaleCrop>false</ScaleCrop>
  <Company>SPecialiST RePack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6T10:52:00Z</dcterms:created>
  <dcterms:modified xsi:type="dcterms:W3CDTF">2019-03-26T11:07:00Z</dcterms:modified>
</cp:coreProperties>
</file>